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51" w:rsidRDefault="00760051" w:rsidP="00760051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t>十の位</w:t>
      </w:r>
      <w:r w:rsidR="00E50D0A"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 w:rsidR="00E50D0A">
        <w:rPr>
          <w:rFonts w:ascii="HGP創英角ﾎﾟｯﾌﾟ体" w:eastAsia="HGP創英角ﾎﾟｯﾌﾟ体" w:hAnsiTheme="majorEastAsia" w:hint="eastAsia"/>
          <w:sz w:val="32"/>
        </w:rPr>
        <w:t>9</w:t>
      </w:r>
      <w:r>
        <w:rPr>
          <w:rFonts w:ascii="HGP創英角ﾎﾟｯﾌﾟ体" w:eastAsia="HGP創英角ﾎﾟｯﾌﾟ体" w:hAnsiTheme="majorEastAsia" w:hint="eastAsia"/>
          <w:sz w:val="32"/>
        </w:rPr>
        <w:t>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E50D0A">
        <w:rPr>
          <w:rFonts w:ascii="HGP創英角ﾎﾟｯﾌﾟ体" w:eastAsia="HGP創英角ﾎﾟｯﾌﾟ体" w:hAnsiTheme="majorEastAsia" w:hint="eastAsia"/>
          <w:sz w:val="32"/>
        </w:rPr>
        <w:t>順</w:t>
      </w:r>
      <w:r>
        <w:rPr>
          <w:rFonts w:ascii="HGP創英角ﾎﾟｯﾌﾟ体" w:eastAsia="HGP創英角ﾎﾟｯﾌﾟ体" w:hAnsiTheme="majorEastAsia" w:hint="eastAsia"/>
          <w:sz w:val="32"/>
        </w:rPr>
        <w:t>①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</w:t>
      </w:r>
      <w:r w:rsidR="00E50D0A">
        <w:rPr>
          <w:rFonts w:ascii="HGP創英角ﾎﾟｯﾌﾟ体" w:eastAsia="HGP創英角ﾎﾟｯﾌﾟ体" w:hAnsiTheme="majorEastAsia" w:hint="eastAsia"/>
          <w:sz w:val="32"/>
        </w:rPr>
        <w:t>70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B5D6E5A" wp14:editId="0A5F4053">
                  <wp:extent cx="466725" cy="466725"/>
                  <wp:effectExtent l="19050" t="0" r="9525" b="0"/>
                  <wp:docPr id="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3336A87" wp14:editId="668A5D43">
                  <wp:extent cx="466725" cy="466725"/>
                  <wp:effectExtent l="19050" t="0" r="9525" b="0"/>
                  <wp:docPr id="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28B13A" wp14:editId="6523DF66">
                  <wp:extent cx="466725" cy="466725"/>
                  <wp:effectExtent l="19050" t="0" r="9525" b="0"/>
                  <wp:docPr id="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C3E4A63" wp14:editId="6CB874E1">
                  <wp:extent cx="466725" cy="466725"/>
                  <wp:effectExtent l="19050" t="0" r="9525" b="0"/>
                  <wp:docPr id="1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68CF6D" wp14:editId="7EEA73D1">
                  <wp:extent cx="466725" cy="466725"/>
                  <wp:effectExtent l="19050" t="0" r="9525" b="0"/>
                  <wp:docPr id="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4B91E61" wp14:editId="3CCF3692">
                  <wp:extent cx="447675" cy="447675"/>
                  <wp:effectExtent l="0" t="0" r="9525" b="9525"/>
                  <wp:docPr id="20" name="図 2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02A24FF" wp14:editId="5BDA0C6C">
                  <wp:extent cx="466725" cy="466725"/>
                  <wp:effectExtent l="19050" t="0" r="9525" b="0"/>
                  <wp:docPr id="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71B7781" wp14:editId="53C47BC2">
                  <wp:extent cx="466725" cy="466725"/>
                  <wp:effectExtent l="19050" t="0" r="9525" b="0"/>
                  <wp:docPr id="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3CCB0E5" wp14:editId="4EAB1EDA">
                  <wp:extent cx="466725" cy="466725"/>
                  <wp:effectExtent l="19050" t="0" r="9525" b="0"/>
                  <wp:docPr id="2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5CB6CFC" wp14:editId="3820C694">
                  <wp:extent cx="466725" cy="466725"/>
                  <wp:effectExtent l="19050" t="0" r="9525" b="0"/>
                  <wp:docPr id="1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C6EFD19" wp14:editId="28F0800D">
                  <wp:extent cx="466725" cy="466725"/>
                  <wp:effectExtent l="19050" t="0" r="9525" b="0"/>
                  <wp:docPr id="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849C80D" wp14:editId="518C808D">
                  <wp:extent cx="447675" cy="447675"/>
                  <wp:effectExtent l="0" t="0" r="9525" b="9525"/>
                  <wp:docPr id="67" name="図 6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62C754C" wp14:editId="429C9071">
                  <wp:extent cx="447675" cy="447675"/>
                  <wp:effectExtent l="0" t="0" r="9525" b="9525"/>
                  <wp:docPr id="68" name="図 6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C02EED" wp14:editId="3BD5173C">
                  <wp:extent cx="466725" cy="466725"/>
                  <wp:effectExtent l="19050" t="0" r="9525" b="0"/>
                  <wp:docPr id="8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E92A2A" wp14:editId="24039781">
                  <wp:extent cx="466725" cy="466725"/>
                  <wp:effectExtent l="19050" t="0" r="9525" b="0"/>
                  <wp:docPr id="8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8D7E849" wp14:editId="4DF709BE">
                  <wp:extent cx="466725" cy="466725"/>
                  <wp:effectExtent l="19050" t="0" r="9525" b="0"/>
                  <wp:docPr id="8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93D93F8" wp14:editId="6A6251AE">
                  <wp:extent cx="466725" cy="466725"/>
                  <wp:effectExtent l="19050" t="0" r="9525" b="0"/>
                  <wp:docPr id="3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8E47014" wp14:editId="4EAC905F">
                  <wp:extent cx="466725" cy="466725"/>
                  <wp:effectExtent l="19050" t="0" r="9525" b="0"/>
                  <wp:docPr id="6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AEBFAB" wp14:editId="2FFBBA0B">
                  <wp:extent cx="447675" cy="447675"/>
                  <wp:effectExtent l="0" t="0" r="9525" b="9525"/>
                  <wp:docPr id="90" name="図 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71D174E" wp14:editId="6213E6F9">
                  <wp:extent cx="447675" cy="447675"/>
                  <wp:effectExtent l="0" t="0" r="9525" b="9525"/>
                  <wp:docPr id="92" name="図 9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090BDEB" wp14:editId="3BD2A395">
                  <wp:extent cx="447675" cy="447675"/>
                  <wp:effectExtent l="0" t="0" r="9525" b="9525"/>
                  <wp:docPr id="94" name="図 9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53AFC138" wp14:editId="1894703E">
                      <wp:extent cx="315595" cy="400050"/>
                      <wp:effectExtent l="5715" t="12065" r="12065" b="6985"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7600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" strokecolor="white [3212]">
                      <v:textbox inset="5.85pt,.7pt,5.85pt,.7pt">
                        <w:txbxContent>
                          <w:p w:rsidR="00E50D0A" w:rsidRPr="009D5764" w:rsidRDefault="00E50D0A" w:rsidP="0076005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11A2A769" wp14:editId="27FD130E">
                      <wp:extent cx="315595" cy="400050"/>
                      <wp:effectExtent l="10795" t="12065" r="6985" b="6985"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7600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6" o:spid="_x0000_s102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" strokecolor="white [3212]">
                      <v:textbox inset="5.85pt,.7pt,5.85pt,.7pt">
                        <w:txbxContent>
                          <w:p w:rsidR="00E50D0A" w:rsidRPr="009D5764" w:rsidRDefault="00E50D0A" w:rsidP="0076005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2D0C47F" wp14:editId="0E0F0FC3">
                      <wp:extent cx="315595" cy="400050"/>
                      <wp:effectExtent l="10795" t="12065" r="6985" b="6985"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7600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" strokecolor="white [3212]">
                      <v:textbox inset="5.85pt,.7pt,5.85pt,.7pt">
                        <w:txbxContent>
                          <w:p w:rsidR="00E50D0A" w:rsidRPr="009D5764" w:rsidRDefault="00E50D0A" w:rsidP="0076005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60051" w:rsidRDefault="00760051" w:rsidP="00760051">
      <w:pPr>
        <w:rPr>
          <w:rFonts w:asciiTheme="majorEastAsia" w:eastAsiaTheme="majorEastAsia" w:hAnsiTheme="majorEastAsia"/>
        </w:rPr>
      </w:pPr>
    </w:p>
    <w:p w:rsidR="00760051" w:rsidRDefault="00760051" w:rsidP="00760051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1246C28" wp14:editId="5D560037">
                  <wp:extent cx="466725" cy="466725"/>
                  <wp:effectExtent l="19050" t="0" r="9525" b="0"/>
                  <wp:docPr id="10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5314F9" wp14:editId="595869E0">
                  <wp:extent cx="466725" cy="466725"/>
                  <wp:effectExtent l="19050" t="0" r="9525" b="0"/>
                  <wp:docPr id="10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FE292EA" wp14:editId="222ADB00">
                  <wp:extent cx="466725" cy="466725"/>
                  <wp:effectExtent l="19050" t="0" r="9525" b="0"/>
                  <wp:docPr id="1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120471F" wp14:editId="2E554BFA">
                  <wp:extent cx="466725" cy="466725"/>
                  <wp:effectExtent l="19050" t="0" r="9525" b="0"/>
                  <wp:docPr id="10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95075E3" wp14:editId="3EC7448E">
                  <wp:extent cx="466725" cy="466725"/>
                  <wp:effectExtent l="19050" t="0" r="9525" b="0"/>
                  <wp:docPr id="10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FA9DD5C" wp14:editId="729DEB95">
                  <wp:extent cx="447675" cy="447675"/>
                  <wp:effectExtent l="0" t="0" r="9525" b="9525"/>
                  <wp:docPr id="111" name="図 11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F63B92D" wp14:editId="1FC3CB8A">
                  <wp:extent cx="447675" cy="447675"/>
                  <wp:effectExtent l="0" t="0" r="9525" b="9525"/>
                  <wp:docPr id="113" name="図 11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5643EF5" wp14:editId="61CFFDF7">
                  <wp:extent cx="447675" cy="447675"/>
                  <wp:effectExtent l="0" t="0" r="9525" b="9525"/>
                  <wp:docPr id="114" name="図 11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34ED915" wp14:editId="02EAA0C5">
                  <wp:extent cx="447675" cy="447675"/>
                  <wp:effectExtent l="0" t="0" r="9525" b="9525"/>
                  <wp:docPr id="115" name="図 11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B1B3CA" wp14:editId="6D4B46F7">
                  <wp:extent cx="466725" cy="466725"/>
                  <wp:effectExtent l="19050" t="0" r="9525" b="0"/>
                  <wp:docPr id="12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EE51DC" wp14:editId="00C766ED">
                  <wp:extent cx="466725" cy="466725"/>
                  <wp:effectExtent l="19050" t="0" r="9525" b="0"/>
                  <wp:docPr id="12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CC44B44" wp14:editId="11886040">
                  <wp:extent cx="466725" cy="466725"/>
                  <wp:effectExtent l="19050" t="0" r="9525" b="0"/>
                  <wp:docPr id="1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E12F86" wp14:editId="54E8EAF7">
                  <wp:extent cx="466725" cy="466725"/>
                  <wp:effectExtent l="19050" t="0" r="9525" b="0"/>
                  <wp:docPr id="12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68AE3EB" wp14:editId="19566E36">
                  <wp:extent cx="466725" cy="466725"/>
                  <wp:effectExtent l="19050" t="0" r="9525" b="0"/>
                  <wp:docPr id="12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7B0F3B4" wp14:editId="5A8249A8">
                  <wp:extent cx="447675" cy="447675"/>
                  <wp:effectExtent l="0" t="0" r="9525" b="9525"/>
                  <wp:docPr id="157" name="図 15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6F71D93" wp14:editId="2136418F">
                  <wp:extent cx="447675" cy="447675"/>
                  <wp:effectExtent l="0" t="0" r="9525" b="9525"/>
                  <wp:docPr id="146" name="図 14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97DC46C" wp14:editId="28E522ED">
                  <wp:extent cx="447675" cy="447675"/>
                  <wp:effectExtent l="0" t="0" r="9525" b="9525"/>
                  <wp:docPr id="147" name="図 14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979A0B5" wp14:editId="4A172BF3">
                  <wp:extent cx="447675" cy="447675"/>
                  <wp:effectExtent l="0" t="0" r="9525" b="9525"/>
                  <wp:docPr id="148" name="図 14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FDEE34" wp14:editId="29A8346F">
                  <wp:extent cx="447675" cy="447675"/>
                  <wp:effectExtent l="0" t="0" r="9525" b="9525"/>
                  <wp:docPr id="153" name="図 15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4A68D55" wp14:editId="0488B08D">
                  <wp:extent cx="466725" cy="466725"/>
                  <wp:effectExtent l="19050" t="0" r="9525" b="0"/>
                  <wp:docPr id="15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E9CD52" wp14:editId="467669D4">
                  <wp:extent cx="466725" cy="466725"/>
                  <wp:effectExtent l="19050" t="0" r="9525" b="0"/>
                  <wp:docPr id="15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C6B5D8" wp14:editId="2D3AF26A">
                  <wp:extent cx="466725" cy="466725"/>
                  <wp:effectExtent l="19050" t="0" r="9525" b="0"/>
                  <wp:docPr id="16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72A945" wp14:editId="4ED490F6">
                  <wp:extent cx="466725" cy="466725"/>
                  <wp:effectExtent l="19050" t="0" r="9525" b="0"/>
                  <wp:docPr id="1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BC9FF7D" wp14:editId="1F5B3B40">
                  <wp:extent cx="466725" cy="466725"/>
                  <wp:effectExtent l="19050" t="0" r="9525" b="0"/>
                  <wp:docPr id="16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C26BEF2" wp14:editId="15780556">
                  <wp:extent cx="447675" cy="447675"/>
                  <wp:effectExtent l="0" t="0" r="9525" b="9525"/>
                  <wp:docPr id="167" name="図 16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71694B" wp14:editId="71E12CCC">
                  <wp:extent cx="447675" cy="447675"/>
                  <wp:effectExtent l="0" t="0" r="9525" b="9525"/>
                  <wp:docPr id="168" name="図 16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80840B" wp14:editId="6B569673">
                  <wp:extent cx="447675" cy="447675"/>
                  <wp:effectExtent l="0" t="0" r="9525" b="9525"/>
                  <wp:docPr id="169" name="図 16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3D6AEAA" wp14:editId="0DF79763">
                  <wp:extent cx="447675" cy="447675"/>
                  <wp:effectExtent l="0" t="0" r="9525" b="9525"/>
                  <wp:docPr id="170" name="図 17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E776C88" wp14:editId="768B86C1">
                  <wp:extent cx="447675" cy="447675"/>
                  <wp:effectExtent l="0" t="0" r="9525" b="9525"/>
                  <wp:docPr id="172" name="図 1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DC07C90" wp14:editId="6C777B59">
                  <wp:extent cx="447675" cy="447675"/>
                  <wp:effectExtent l="0" t="0" r="9525" b="9525"/>
                  <wp:docPr id="178" name="図 17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61EB545B" wp14:editId="1C0FFF67">
                      <wp:extent cx="315595" cy="400050"/>
                      <wp:effectExtent l="5715" t="7620" r="12065" b="11430"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7600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5" o:spid="_x0000_s102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" strokecolor="white [3212]">
                      <v:textbox inset="5.85pt,.7pt,5.85pt,.7pt">
                        <w:txbxContent>
                          <w:p w:rsidR="00E50D0A" w:rsidRPr="009D5764" w:rsidRDefault="00E50D0A" w:rsidP="0076005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CC5CBD1" wp14:editId="3B28C9A6">
                      <wp:extent cx="315595" cy="400050"/>
                      <wp:effectExtent l="10795" t="7620" r="6985" b="11430"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7600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4" o:spid="_x0000_s103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" strokecolor="white [3212]">
                      <v:textbox inset="5.85pt,.7pt,5.85pt,.7pt">
                        <w:txbxContent>
                          <w:p w:rsidR="00E50D0A" w:rsidRPr="009D5764" w:rsidRDefault="00E50D0A" w:rsidP="0076005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6CCAC0A" wp14:editId="14F0C118">
                      <wp:extent cx="315595" cy="400050"/>
                      <wp:effectExtent l="10795" t="7620" r="6985" b="11430"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7600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" strokecolor="white [3212]">
                      <v:textbox inset="5.85pt,.7pt,5.85pt,.7pt">
                        <w:txbxContent>
                          <w:p w:rsidR="00E50D0A" w:rsidRPr="009D5764" w:rsidRDefault="00E50D0A" w:rsidP="0076005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60051" w:rsidRDefault="00760051" w:rsidP="00760051">
      <w:pPr>
        <w:rPr>
          <w:rFonts w:asciiTheme="majorEastAsia" w:eastAsiaTheme="majorEastAsia" w:hAnsiTheme="majorEastAsia"/>
        </w:rPr>
      </w:pPr>
    </w:p>
    <w:p w:rsidR="00760051" w:rsidRDefault="00760051" w:rsidP="00760051">
      <w:pPr>
        <w:rPr>
          <w:rFonts w:asciiTheme="majorEastAsia" w:eastAsiaTheme="majorEastAsia" w:hAnsiTheme="majorEastAsia"/>
        </w:rPr>
      </w:pPr>
    </w:p>
    <w:p w:rsidR="001B4277" w:rsidRDefault="001B4277" w:rsidP="00760051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順②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07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84A03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104F67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134FC0E" wp14:editId="08B66D8C">
                  <wp:extent cx="466725" cy="466725"/>
                  <wp:effectExtent l="19050" t="0" r="9525" b="0"/>
                  <wp:docPr id="19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99539C6" wp14:editId="4CD63752">
                  <wp:extent cx="466725" cy="466725"/>
                  <wp:effectExtent l="19050" t="0" r="9525" b="0"/>
                  <wp:docPr id="19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1152F30" wp14:editId="34C01B95">
                  <wp:extent cx="466725" cy="466725"/>
                  <wp:effectExtent l="19050" t="0" r="9525" b="0"/>
                  <wp:docPr id="19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8EEE01F" wp14:editId="0F18D98F">
                  <wp:extent cx="466725" cy="466725"/>
                  <wp:effectExtent l="19050" t="0" r="9525" b="0"/>
                  <wp:docPr id="19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5F03B0" wp14:editId="231D4E62">
                  <wp:extent cx="466725" cy="466725"/>
                  <wp:effectExtent l="19050" t="0" r="9525" b="0"/>
                  <wp:docPr id="19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654B81B" wp14:editId="6B27A79E">
                  <wp:extent cx="447675" cy="447675"/>
                  <wp:effectExtent l="0" t="0" r="9525" b="9525"/>
                  <wp:docPr id="200" name="図 20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B5640FF" wp14:editId="6708665A">
                  <wp:extent cx="447675" cy="447675"/>
                  <wp:effectExtent l="0" t="0" r="9525" b="9525"/>
                  <wp:docPr id="201" name="図 20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84B844E" wp14:editId="141F769C">
                  <wp:extent cx="447675" cy="447675"/>
                  <wp:effectExtent l="0" t="0" r="9525" b="9525"/>
                  <wp:docPr id="202" name="図 20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6160316" wp14:editId="6581103F">
                  <wp:extent cx="447675" cy="447675"/>
                  <wp:effectExtent l="0" t="0" r="9525" b="9525"/>
                  <wp:docPr id="203" name="図 20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3593600" wp14:editId="3079742B">
                  <wp:extent cx="447675" cy="447675"/>
                  <wp:effectExtent l="0" t="0" r="9525" b="9525"/>
                  <wp:docPr id="204" name="図 20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E6A6B1D" wp14:editId="139C1B0B">
                  <wp:extent cx="447675" cy="447675"/>
                  <wp:effectExtent l="0" t="0" r="9525" b="9525"/>
                  <wp:docPr id="207" name="図 20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C630DD" wp14:editId="5C4D6D25">
                  <wp:extent cx="447675" cy="447675"/>
                  <wp:effectExtent l="0" t="0" r="9525" b="9525"/>
                  <wp:docPr id="208" name="図 20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160FCA2" wp14:editId="20C8A4AD">
                  <wp:extent cx="466725" cy="466725"/>
                  <wp:effectExtent l="19050" t="0" r="9525" b="0"/>
                  <wp:docPr id="2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C6241CF" wp14:editId="70838E8B">
                  <wp:extent cx="466725" cy="466725"/>
                  <wp:effectExtent l="19050" t="0" r="9525" b="0"/>
                  <wp:docPr id="21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005D5E" wp14:editId="630A7DCB">
                  <wp:extent cx="466725" cy="466725"/>
                  <wp:effectExtent l="19050" t="0" r="9525" b="0"/>
                  <wp:docPr id="21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488B9C1" wp14:editId="2C4AE5E6">
                  <wp:extent cx="466725" cy="466725"/>
                  <wp:effectExtent l="19050" t="0" r="9525" b="0"/>
                  <wp:docPr id="21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06278A7" wp14:editId="6CBB7F2C">
                  <wp:extent cx="466725" cy="466725"/>
                  <wp:effectExtent l="19050" t="0" r="9525" b="0"/>
                  <wp:docPr id="21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00AB963" wp14:editId="6676F549">
                  <wp:extent cx="447675" cy="447675"/>
                  <wp:effectExtent l="0" t="0" r="9525" b="9525"/>
                  <wp:docPr id="225" name="図 22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CACE821" wp14:editId="10522870">
                  <wp:extent cx="447675" cy="447675"/>
                  <wp:effectExtent l="0" t="0" r="9525" b="9525"/>
                  <wp:docPr id="226" name="図 22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AE5FA20" wp14:editId="23B96243">
                  <wp:extent cx="447675" cy="447675"/>
                  <wp:effectExtent l="0" t="0" r="9525" b="9525"/>
                  <wp:docPr id="227" name="図 22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9FB6681" wp14:editId="5C982540">
                  <wp:extent cx="447675" cy="447675"/>
                  <wp:effectExtent l="0" t="0" r="9525" b="9525"/>
                  <wp:docPr id="228" name="図 22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3D9DF8A" wp14:editId="6861A26C">
                  <wp:extent cx="447675" cy="447675"/>
                  <wp:effectExtent l="0" t="0" r="9525" b="9525"/>
                  <wp:docPr id="229" name="図 22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4A0FBA7" wp14:editId="2EE2F728">
                  <wp:extent cx="447675" cy="447675"/>
                  <wp:effectExtent l="0" t="0" r="9525" b="9525"/>
                  <wp:docPr id="231" name="図 23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43089EE" wp14:editId="6528457A">
                  <wp:extent cx="447675" cy="447675"/>
                  <wp:effectExtent l="0" t="0" r="9525" b="9525"/>
                  <wp:docPr id="232" name="図 23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4FE473D" wp14:editId="39FFDAE8">
                  <wp:extent cx="447675" cy="447675"/>
                  <wp:effectExtent l="0" t="0" r="9525" b="9525"/>
                  <wp:docPr id="233" name="図 23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7DD7C4" wp14:editId="21CB39BF">
                  <wp:extent cx="466725" cy="466725"/>
                  <wp:effectExtent l="19050" t="0" r="9525" b="0"/>
                  <wp:docPr id="23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C730911" wp14:editId="342F78E4">
                  <wp:extent cx="466725" cy="466725"/>
                  <wp:effectExtent l="19050" t="0" r="9525" b="0"/>
                  <wp:docPr id="23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C3D80A5" wp14:editId="7E7D0E28">
                  <wp:extent cx="466725" cy="466725"/>
                  <wp:effectExtent l="19050" t="0" r="9525" b="0"/>
                  <wp:docPr id="23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E951B08" wp14:editId="593AB72E">
                  <wp:extent cx="466725" cy="466725"/>
                  <wp:effectExtent l="19050" t="0" r="9525" b="0"/>
                  <wp:docPr id="23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C923F2C" wp14:editId="518E3E32">
                  <wp:extent cx="466725" cy="466725"/>
                  <wp:effectExtent l="19050" t="0" r="9525" b="0"/>
                  <wp:docPr id="23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8F4DB61" wp14:editId="44910290">
                  <wp:extent cx="447675" cy="447675"/>
                  <wp:effectExtent l="0" t="0" r="9525" b="9525"/>
                  <wp:docPr id="243" name="図 24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1C1E7D" wp14:editId="73CA6285">
                  <wp:extent cx="447675" cy="447675"/>
                  <wp:effectExtent l="0" t="0" r="9525" b="9525"/>
                  <wp:docPr id="244" name="図 24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632829A" wp14:editId="4AC91234">
                  <wp:extent cx="447675" cy="447675"/>
                  <wp:effectExtent l="0" t="0" r="9525" b="9525"/>
                  <wp:docPr id="245" name="図 24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ECC40F1" wp14:editId="1CE40E2F">
                  <wp:extent cx="447675" cy="447675"/>
                  <wp:effectExtent l="0" t="0" r="9525" b="9525"/>
                  <wp:docPr id="246" name="図 24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400D020" wp14:editId="5E3D5E86">
                  <wp:extent cx="447675" cy="447675"/>
                  <wp:effectExtent l="0" t="0" r="9525" b="9525"/>
                  <wp:docPr id="247" name="図 24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360211B" wp14:editId="49E2EE43">
                  <wp:extent cx="447675" cy="447675"/>
                  <wp:effectExtent l="0" t="0" r="9525" b="9525"/>
                  <wp:docPr id="248" name="図 24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1DB57EF" wp14:editId="76C92C42">
                  <wp:extent cx="447675" cy="447675"/>
                  <wp:effectExtent l="0" t="0" r="9525" b="9525"/>
                  <wp:docPr id="250" name="図 25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EB3E846" wp14:editId="76E2887D">
                  <wp:extent cx="447675" cy="447675"/>
                  <wp:effectExtent l="0" t="0" r="9525" b="9525"/>
                  <wp:docPr id="252" name="図 25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B9B130D" wp14:editId="3736CC4A">
                  <wp:extent cx="447675" cy="447675"/>
                  <wp:effectExtent l="0" t="0" r="9525" b="9525"/>
                  <wp:docPr id="254" name="図 25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104F67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51FFE2" wp14:editId="35D22E22">
                      <wp:extent cx="315595" cy="400050"/>
                      <wp:effectExtent l="5715" t="12065" r="12065" b="6985"/>
                      <wp:docPr id="18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IFVlCEkCAACO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5B40AE8F" wp14:editId="5B75867B">
                      <wp:extent cx="315595" cy="400050"/>
                      <wp:effectExtent l="10795" t="12065" r="6985" b="6985"/>
                      <wp:docPr id="18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Ba137kkCAACO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6B4F10E" wp14:editId="26906DCB">
                      <wp:extent cx="315595" cy="400050"/>
                      <wp:effectExtent l="10795" t="12065" r="6985" b="6985"/>
                      <wp:docPr id="18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+BEeKEkCAACO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25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5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5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6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26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27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27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27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28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2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28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6D9ABDC" wp14:editId="27A2E825">
                  <wp:extent cx="447675" cy="447675"/>
                  <wp:effectExtent l="0" t="0" r="9525" b="9525"/>
                  <wp:docPr id="1111" name="図 111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EFF819F" wp14:editId="0B1C9C5D">
                  <wp:extent cx="466725" cy="466725"/>
                  <wp:effectExtent l="19050" t="0" r="9525" b="0"/>
                  <wp:docPr id="109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3A748F7" wp14:editId="23A719E1">
                  <wp:extent cx="466725" cy="466725"/>
                  <wp:effectExtent l="19050" t="0" r="9525" b="0"/>
                  <wp:docPr id="109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C9880AA" wp14:editId="618CCEE0">
                  <wp:extent cx="466725" cy="466725"/>
                  <wp:effectExtent l="19050" t="0" r="9525" b="0"/>
                  <wp:docPr id="109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1E94E66" wp14:editId="1E7195E5">
                  <wp:extent cx="466725" cy="466725"/>
                  <wp:effectExtent l="19050" t="0" r="9525" b="0"/>
                  <wp:docPr id="110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69028D1" wp14:editId="637A9D5C">
                  <wp:extent cx="466725" cy="466725"/>
                  <wp:effectExtent l="19050" t="0" r="9525" b="0"/>
                  <wp:docPr id="110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2B7079" wp14:editId="4C86CD24">
                  <wp:extent cx="466725" cy="466725"/>
                  <wp:effectExtent l="19050" t="0" r="9525" b="0"/>
                  <wp:docPr id="110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8CDB723" wp14:editId="26F786F8">
                  <wp:extent cx="447675" cy="447675"/>
                  <wp:effectExtent l="0" t="0" r="9525" b="9525"/>
                  <wp:docPr id="3109" name="図 310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8CDB723" wp14:editId="26F786F8">
                  <wp:extent cx="447675" cy="447675"/>
                  <wp:effectExtent l="0" t="0" r="9525" b="9525"/>
                  <wp:docPr id="3110" name="図 311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18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18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18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順③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7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2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260C0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11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112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11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112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113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115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1160" name="図 116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1161" name="図 116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1175" name="図 117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118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119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120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120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12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123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C03796D" wp14:editId="5C564926">
                  <wp:extent cx="447675" cy="447675"/>
                  <wp:effectExtent l="0" t="0" r="9525" b="9525"/>
                  <wp:docPr id="1237" name="図 123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412F10" wp14:editId="60B7671B">
                  <wp:extent cx="447675" cy="447675"/>
                  <wp:effectExtent l="0" t="0" r="9525" b="9525"/>
                  <wp:docPr id="1238" name="図 123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1239" name="図 123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1252" name="図 125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125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12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126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12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13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133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1336" name="図 133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1337" name="図 133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1338" name="図 133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1339" name="図 133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1340" name="図 134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11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QseFak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11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BT3XcJ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11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NEIIB9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134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134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134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134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134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135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8D9A4E" wp14:editId="1D657B6E">
                  <wp:extent cx="447675" cy="447675"/>
                  <wp:effectExtent l="0" t="0" r="9525" b="9525"/>
                  <wp:docPr id="1354" name="図 135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93CDD50" wp14:editId="0F03224D">
                  <wp:extent cx="447675" cy="447675"/>
                  <wp:effectExtent l="0" t="0" r="9525" b="9525"/>
                  <wp:docPr id="1355" name="図 135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1356" name="図 135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1357" name="図 135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1358" name="図 135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949E71C" wp14:editId="3333E6AD">
                  <wp:extent cx="447675" cy="447675"/>
                  <wp:effectExtent l="0" t="0" r="9525" b="9525"/>
                  <wp:docPr id="1362" name="図 136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13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136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136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136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13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137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1B2C396" wp14:editId="12061DEC">
                  <wp:extent cx="447675" cy="447675"/>
                  <wp:effectExtent l="0" t="0" r="9525" b="9525"/>
                  <wp:docPr id="1372" name="図 13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B6A4B4" wp14:editId="6CD9492E">
                  <wp:extent cx="447675" cy="447675"/>
                  <wp:effectExtent l="0" t="0" r="9525" b="9525"/>
                  <wp:docPr id="1373" name="図 137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1374" name="図 137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1375" name="図 137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1376" name="図 137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025C49" wp14:editId="4D9B23DA">
                  <wp:extent cx="447675" cy="447675"/>
                  <wp:effectExtent l="0" t="0" r="9525" b="9525"/>
                  <wp:docPr id="1379" name="図 137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3BB3909" wp14:editId="5087FC1D">
                  <wp:extent cx="447675" cy="447675"/>
                  <wp:effectExtent l="0" t="0" r="9525" b="9525"/>
                  <wp:docPr id="1380" name="図 138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13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138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138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138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138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138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B2353" wp14:editId="7336FA65">
                  <wp:extent cx="447675" cy="447675"/>
                  <wp:effectExtent l="0" t="0" r="9525" b="9525"/>
                  <wp:docPr id="1390" name="図 13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1391" name="図 139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1392" name="図 139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1393" name="図 139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1394" name="図 139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3E2FE24" wp14:editId="763C9267">
                  <wp:extent cx="447675" cy="447675"/>
                  <wp:effectExtent l="0" t="0" r="9525" b="9525"/>
                  <wp:docPr id="1396" name="図 139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CC97CC5" wp14:editId="28C45514">
                  <wp:extent cx="447675" cy="447675"/>
                  <wp:effectExtent l="0" t="0" r="9525" b="9525"/>
                  <wp:docPr id="1397" name="図 139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00ACFF" wp14:editId="27F9661D">
                  <wp:extent cx="447675" cy="447675"/>
                  <wp:effectExtent l="0" t="0" r="9525" b="9525"/>
                  <wp:docPr id="1398" name="図 139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111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111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LTgCDx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112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Cz5KQk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順④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7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3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260C0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140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140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140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140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14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141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9CF519" wp14:editId="057384DF">
                  <wp:extent cx="447675" cy="447675"/>
                  <wp:effectExtent l="0" t="0" r="9525" b="9525"/>
                  <wp:docPr id="1414" name="図 141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BBD08BF" wp14:editId="5E0567E5">
                  <wp:extent cx="447675" cy="447675"/>
                  <wp:effectExtent l="0" t="0" r="9525" b="9525"/>
                  <wp:docPr id="1415" name="図 141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1416" name="図 141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1417" name="図 141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1418" name="図 141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D52B52" wp14:editId="64EBBDE8">
                  <wp:extent cx="447675" cy="447675"/>
                  <wp:effectExtent l="0" t="0" r="9525" b="9525"/>
                  <wp:docPr id="1419" name="図 141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2E1544F" wp14:editId="596C2B2C">
                  <wp:extent cx="447675" cy="447675"/>
                  <wp:effectExtent l="0" t="0" r="9525" b="9525"/>
                  <wp:docPr id="1420" name="図 142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5C113F9" wp14:editId="7B27FAE4">
                  <wp:extent cx="447675" cy="447675"/>
                  <wp:effectExtent l="0" t="0" r="9525" b="9525"/>
                  <wp:docPr id="1421" name="図 142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7D0E8F3" wp14:editId="34859050">
                  <wp:extent cx="447675" cy="447675"/>
                  <wp:effectExtent l="0" t="0" r="9525" b="9525"/>
                  <wp:docPr id="1422" name="図 142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14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142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14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142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142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371C1FE" wp14:editId="0E2BEDDD">
                  <wp:extent cx="466725" cy="466725"/>
                  <wp:effectExtent l="19050" t="0" r="9525" b="0"/>
                  <wp:docPr id="143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143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144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144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144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144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144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144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144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1454" name="図 145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139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NDwIp1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140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zasmlE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140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KMfzYh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145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146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14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146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14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146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14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1471" name="図 147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1472" name="図 14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147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147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147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148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14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148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148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1488" name="図 148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1489" name="図 148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1490" name="図 14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149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149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149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149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149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150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15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1505" name="図 150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1506" name="図 150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1507" name="図 150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1508" name="図 150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140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140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JfoZF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140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VaXUK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順⑤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7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4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260C0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151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152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15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152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15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C8F804C" wp14:editId="5839D473">
                  <wp:extent cx="466725" cy="466725"/>
                  <wp:effectExtent l="19050" t="0" r="9525" b="0"/>
                  <wp:docPr id="152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152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9CF519" wp14:editId="057384DF">
                  <wp:extent cx="447675" cy="447675"/>
                  <wp:effectExtent l="0" t="0" r="9525" b="9525"/>
                  <wp:docPr id="1528" name="図 152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BBD08BF" wp14:editId="5E0567E5">
                  <wp:extent cx="447675" cy="447675"/>
                  <wp:effectExtent l="0" t="0" r="9525" b="9525"/>
                  <wp:docPr id="1529" name="図 152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1530" name="図 153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1531" name="図 153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1532" name="図 153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153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153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153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154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154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E4F3F0" wp14:editId="796F334C">
                  <wp:extent cx="466725" cy="466725"/>
                  <wp:effectExtent l="19050" t="0" r="9525" b="0"/>
                  <wp:docPr id="154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154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5358B" wp14:editId="0FC3F7BB">
                  <wp:extent cx="447675" cy="447675"/>
                  <wp:effectExtent l="0" t="0" r="9525" b="9525"/>
                  <wp:docPr id="1546" name="図 154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C03796D" wp14:editId="5C564926">
                  <wp:extent cx="447675" cy="447675"/>
                  <wp:effectExtent l="0" t="0" r="9525" b="9525"/>
                  <wp:docPr id="1547" name="図 154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412F10" wp14:editId="60B7671B">
                  <wp:extent cx="447675" cy="447675"/>
                  <wp:effectExtent l="0" t="0" r="9525" b="9525"/>
                  <wp:docPr id="1548" name="図 154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1549" name="図 154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1550" name="図 155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A57B21A" wp14:editId="01586A43">
                  <wp:extent cx="447675" cy="447675"/>
                  <wp:effectExtent l="0" t="0" r="9525" b="9525"/>
                  <wp:docPr id="1554" name="図 155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155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155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155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155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155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156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15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1564" name="図 156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1565" name="図 156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1566" name="図 156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1567" name="図 156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1568" name="図 156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4E73BE" wp14:editId="2BBB0DE0">
                  <wp:extent cx="447675" cy="447675"/>
                  <wp:effectExtent l="0" t="0" r="9525" b="9525"/>
                  <wp:docPr id="1571" name="図 157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21019A6" wp14:editId="7EB4D5E2">
                  <wp:extent cx="447675" cy="447675"/>
                  <wp:effectExtent l="0" t="0" r="9525" b="9525"/>
                  <wp:docPr id="1572" name="図 15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15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LhtlYB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15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GslbHJ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15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Re07Fk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157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157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157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157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157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158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15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8D9A4E" wp14:editId="1D657B6E">
                  <wp:extent cx="447675" cy="447675"/>
                  <wp:effectExtent l="0" t="0" r="9525" b="9525"/>
                  <wp:docPr id="1582" name="図 158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93CDD50" wp14:editId="0F03224D">
                  <wp:extent cx="447675" cy="447675"/>
                  <wp:effectExtent l="0" t="0" r="9525" b="9525"/>
                  <wp:docPr id="1583" name="図 158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1584" name="図 158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1585" name="図 158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1586" name="図 158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830994" wp14:editId="781315FB">
                  <wp:extent cx="447675" cy="447675"/>
                  <wp:effectExtent l="0" t="0" r="9525" b="9525"/>
                  <wp:docPr id="1588" name="図 158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3F2644" wp14:editId="04ABAE49">
                  <wp:extent cx="447675" cy="447675"/>
                  <wp:effectExtent l="0" t="0" r="9525" b="9525"/>
                  <wp:docPr id="1589" name="図 158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949E71C" wp14:editId="3333E6AD">
                  <wp:extent cx="447675" cy="447675"/>
                  <wp:effectExtent l="0" t="0" r="9525" b="9525"/>
                  <wp:docPr id="1590" name="図 15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159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159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159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159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159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159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159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1B2C396" wp14:editId="12061DEC">
                  <wp:extent cx="447675" cy="447675"/>
                  <wp:effectExtent l="0" t="0" r="9525" b="9525"/>
                  <wp:docPr id="1600" name="図 160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B6A4B4" wp14:editId="6CD9492E">
                  <wp:extent cx="447675" cy="447675"/>
                  <wp:effectExtent l="0" t="0" r="9525" b="9525"/>
                  <wp:docPr id="1601" name="図 160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1602" name="図 160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1603" name="図 160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1604" name="図 160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23FA8E2" wp14:editId="2F3E93F6">
                  <wp:extent cx="447675" cy="447675"/>
                  <wp:effectExtent l="0" t="0" r="9525" b="9525"/>
                  <wp:docPr id="1605" name="図 160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EBEFE24" wp14:editId="50286047">
                  <wp:extent cx="447675" cy="447675"/>
                  <wp:effectExtent l="0" t="0" r="9525" b="9525"/>
                  <wp:docPr id="1606" name="図 160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025C49" wp14:editId="4D9B23DA">
                  <wp:extent cx="447675" cy="447675"/>
                  <wp:effectExtent l="0" t="0" r="9525" b="9525"/>
                  <wp:docPr id="1607" name="図 160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3BB3909" wp14:editId="5087FC1D">
                  <wp:extent cx="447675" cy="447675"/>
                  <wp:effectExtent l="0" t="0" r="9525" b="9525"/>
                  <wp:docPr id="1608" name="図 160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16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161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161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161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161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C106F8D" wp14:editId="0D943809">
                  <wp:extent cx="466725" cy="466725"/>
                  <wp:effectExtent l="19050" t="0" r="9525" b="0"/>
                  <wp:docPr id="161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161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161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15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ThstAk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15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DT0n/L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151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MU0zjB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順⑥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7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5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260C0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163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163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163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163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163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65E96D" wp14:editId="2BB8D350">
                  <wp:extent cx="466725" cy="466725"/>
                  <wp:effectExtent l="19050" t="0" r="9525" b="0"/>
                  <wp:docPr id="163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C8F804C" wp14:editId="5839D473">
                  <wp:extent cx="466725" cy="466725"/>
                  <wp:effectExtent l="19050" t="0" r="9525" b="0"/>
                  <wp:docPr id="164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164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9CF519" wp14:editId="057384DF">
                  <wp:extent cx="447675" cy="447675"/>
                  <wp:effectExtent l="0" t="0" r="9525" b="9525"/>
                  <wp:docPr id="1642" name="図 164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165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165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165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165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165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FF3F909" wp14:editId="7DA5C78A">
                  <wp:extent cx="466725" cy="466725"/>
                  <wp:effectExtent l="19050" t="0" r="9525" b="0"/>
                  <wp:docPr id="165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E4F3F0" wp14:editId="796F334C">
                  <wp:extent cx="466725" cy="466725"/>
                  <wp:effectExtent l="19050" t="0" r="9525" b="0"/>
                  <wp:docPr id="165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165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5358B" wp14:editId="0FC3F7BB">
                  <wp:extent cx="447675" cy="447675"/>
                  <wp:effectExtent l="0" t="0" r="9525" b="9525"/>
                  <wp:docPr id="1660" name="図 166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1664" name="図 166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166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167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167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167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167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5761C6" wp14:editId="3E4EA493">
                  <wp:extent cx="466725" cy="466725"/>
                  <wp:effectExtent l="19050" t="0" r="9525" b="0"/>
                  <wp:docPr id="167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167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167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1680" name="図 168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1681" name="図 168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1682" name="図 168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162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LHNI3t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162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Gh0mD1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162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GvM9Z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168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168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168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169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169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E92682" wp14:editId="1676EE52">
                  <wp:extent cx="466725" cy="466725"/>
                  <wp:effectExtent l="19050" t="0" r="9525" b="0"/>
                  <wp:docPr id="169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169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169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8D9A4E" wp14:editId="1D657B6E">
                  <wp:extent cx="447675" cy="447675"/>
                  <wp:effectExtent l="0" t="0" r="9525" b="9525"/>
                  <wp:docPr id="1696" name="図 169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1698" name="図 169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1699" name="図 169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1700" name="図 170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170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170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170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170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17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255F5F" wp14:editId="61C8784E">
                  <wp:extent cx="466725" cy="466725"/>
                  <wp:effectExtent l="19050" t="0" r="9525" b="0"/>
                  <wp:docPr id="171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171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171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1B2C396" wp14:editId="12061DEC">
                  <wp:extent cx="447675" cy="447675"/>
                  <wp:effectExtent l="0" t="0" r="9525" b="9525"/>
                  <wp:docPr id="1714" name="図 171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B6A4B4" wp14:editId="6CD9492E">
                  <wp:extent cx="447675" cy="447675"/>
                  <wp:effectExtent l="0" t="0" r="9525" b="9525"/>
                  <wp:docPr id="1715" name="図 171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1716" name="図 171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1717" name="図 171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1718" name="図 171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17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172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17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172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172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C106F8D" wp14:editId="0D943809">
                  <wp:extent cx="466725" cy="466725"/>
                  <wp:effectExtent l="19050" t="0" r="9525" b="0"/>
                  <wp:docPr id="172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173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173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B2353" wp14:editId="7336FA65">
                  <wp:extent cx="447675" cy="447675"/>
                  <wp:effectExtent l="0" t="0" r="9525" b="9525"/>
                  <wp:docPr id="1732" name="図 173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1733" name="図 173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1734" name="図 173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1735" name="図 173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1736" name="図 173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00ACFF" wp14:editId="27F9661D">
                  <wp:extent cx="447675" cy="447675"/>
                  <wp:effectExtent l="0" t="0" r="9525" b="9525"/>
                  <wp:docPr id="1740" name="図 174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163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IFM1hU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163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KvNC5U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163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CznJDw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順⑦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7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6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84A03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174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174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174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175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175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65E96D" wp14:editId="2BB8D350">
                  <wp:extent cx="466725" cy="466725"/>
                  <wp:effectExtent l="19050" t="0" r="9525" b="0"/>
                  <wp:docPr id="175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C8F804C" wp14:editId="5839D473">
                  <wp:extent cx="466725" cy="466725"/>
                  <wp:effectExtent l="19050" t="0" r="9525" b="0"/>
                  <wp:docPr id="175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175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9CF519" wp14:editId="057384DF">
                  <wp:extent cx="447675" cy="447675"/>
                  <wp:effectExtent l="0" t="0" r="9525" b="9525"/>
                  <wp:docPr id="1756" name="図 175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BBD08BF" wp14:editId="5E0567E5">
                  <wp:extent cx="447675" cy="447675"/>
                  <wp:effectExtent l="0" t="0" r="9525" b="9525"/>
                  <wp:docPr id="1757" name="図 175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1758" name="図 175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1759" name="図 175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1760" name="図 176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5C113F9" wp14:editId="7B27FAE4">
                  <wp:extent cx="447675" cy="447675"/>
                  <wp:effectExtent l="0" t="0" r="9525" b="9525"/>
                  <wp:docPr id="1763" name="図 176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7D0E8F3" wp14:editId="34859050">
                  <wp:extent cx="447675" cy="447675"/>
                  <wp:effectExtent l="0" t="0" r="9525" b="9525"/>
                  <wp:docPr id="1764" name="図 176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176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176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17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176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176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FF3F909" wp14:editId="7DA5C78A">
                  <wp:extent cx="466725" cy="466725"/>
                  <wp:effectExtent l="19050" t="0" r="9525" b="0"/>
                  <wp:docPr id="177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E4F3F0" wp14:editId="796F334C">
                  <wp:extent cx="466725" cy="466725"/>
                  <wp:effectExtent l="19050" t="0" r="9525" b="0"/>
                  <wp:docPr id="177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177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5358B" wp14:editId="0FC3F7BB">
                  <wp:extent cx="447675" cy="447675"/>
                  <wp:effectExtent l="0" t="0" r="9525" b="9525"/>
                  <wp:docPr id="1774" name="図 177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C03796D" wp14:editId="5C564926">
                  <wp:extent cx="447675" cy="447675"/>
                  <wp:effectExtent l="0" t="0" r="9525" b="9525"/>
                  <wp:docPr id="1775" name="図 177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412F10" wp14:editId="60B7671B">
                  <wp:extent cx="447675" cy="447675"/>
                  <wp:effectExtent l="0" t="0" r="9525" b="9525"/>
                  <wp:docPr id="1776" name="図 177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1777" name="図 177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1778" name="図 177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9B2E61C" wp14:editId="5F32B642">
                  <wp:extent cx="447675" cy="447675"/>
                  <wp:effectExtent l="0" t="0" r="9525" b="9525"/>
                  <wp:docPr id="1780" name="図 178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786E602" wp14:editId="4D32A102">
                  <wp:extent cx="447675" cy="447675"/>
                  <wp:effectExtent l="0" t="0" r="9525" b="9525"/>
                  <wp:docPr id="1781" name="図 178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A57B21A" wp14:editId="01586A43">
                  <wp:extent cx="447675" cy="447675"/>
                  <wp:effectExtent l="0" t="0" r="9525" b="9525"/>
                  <wp:docPr id="1782" name="図 178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178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178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178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178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178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5761C6" wp14:editId="3E4EA493">
                  <wp:extent cx="466725" cy="466725"/>
                  <wp:effectExtent l="19050" t="0" r="9525" b="0"/>
                  <wp:docPr id="178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179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179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1792" name="図 179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1793" name="図 179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1794" name="図 179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1795" name="図 179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1796" name="図 179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DB5CC11" wp14:editId="026278CD">
                  <wp:extent cx="447675" cy="447675"/>
                  <wp:effectExtent l="0" t="0" r="9525" b="9525"/>
                  <wp:docPr id="1797" name="図 179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6C11509" wp14:editId="0850B578">
                  <wp:extent cx="447675" cy="447675"/>
                  <wp:effectExtent l="0" t="0" r="9525" b="9525"/>
                  <wp:docPr id="1798" name="図 179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4E73BE" wp14:editId="2BBB0DE0">
                  <wp:extent cx="447675" cy="447675"/>
                  <wp:effectExtent l="0" t="0" r="9525" b="9525"/>
                  <wp:docPr id="1799" name="図 179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21019A6" wp14:editId="7EB4D5E2">
                  <wp:extent cx="447675" cy="447675"/>
                  <wp:effectExtent l="0" t="0" r="9525" b="9525"/>
                  <wp:docPr id="1800" name="図 180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174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CsKY+n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174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PoZVw9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174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KiPD3t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180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180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18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180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180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E92682" wp14:editId="1676EE52">
                  <wp:extent cx="466725" cy="466725"/>
                  <wp:effectExtent l="19050" t="0" r="9525" b="0"/>
                  <wp:docPr id="180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BA16FE4" wp14:editId="2B4E6F32">
                  <wp:extent cx="466725" cy="466725"/>
                  <wp:effectExtent l="19050" t="0" r="9525" b="0"/>
                  <wp:docPr id="180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180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18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181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182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18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182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18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EE87EF" wp14:editId="0AE1BD3C">
                  <wp:extent cx="466725" cy="466725"/>
                  <wp:effectExtent l="19050" t="0" r="9525" b="0"/>
                  <wp:docPr id="182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255F5F" wp14:editId="61C8784E">
                  <wp:extent cx="466725" cy="466725"/>
                  <wp:effectExtent l="19050" t="0" r="9525" b="0"/>
                  <wp:docPr id="18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182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182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1832" name="図 183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183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183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183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184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184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166431C" wp14:editId="6B29578B">
                  <wp:extent cx="466725" cy="466725"/>
                  <wp:effectExtent l="19050" t="0" r="9525" b="0"/>
                  <wp:docPr id="184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C106F8D" wp14:editId="0D943809">
                  <wp:extent cx="466725" cy="466725"/>
                  <wp:effectExtent l="19050" t="0" r="9525" b="0"/>
                  <wp:docPr id="184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184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184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04142D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96041F3" wp14:editId="4CCEBC8D">
                  <wp:extent cx="447675" cy="447675"/>
                  <wp:effectExtent l="0" t="0" r="9525" b="9525"/>
                  <wp:docPr id="1854" name="図 185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D0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57F4464" wp14:editId="3E6F9AF4">
                  <wp:extent cx="447675" cy="447675"/>
                  <wp:effectExtent l="0" t="0" r="9525" b="9525"/>
                  <wp:docPr id="1850" name="図 185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174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JgE4NU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174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ED7uKN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174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NmUarZ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順⑧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7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7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84A03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18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186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18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186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186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6CA174F" wp14:editId="11ECE04F">
                  <wp:extent cx="466725" cy="466725"/>
                  <wp:effectExtent l="19050" t="0" r="9525" b="0"/>
                  <wp:docPr id="186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65E96D" wp14:editId="2BB8D350">
                  <wp:extent cx="466725" cy="466725"/>
                  <wp:effectExtent l="19050" t="0" r="9525" b="0"/>
                  <wp:docPr id="18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C8F804C" wp14:editId="5839D473">
                  <wp:extent cx="466725" cy="466725"/>
                  <wp:effectExtent l="19050" t="0" r="9525" b="0"/>
                  <wp:docPr id="186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186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1872" name="図 18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1873" name="図 187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1874" name="図 187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187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188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18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188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188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7CE9ED" wp14:editId="0026EA37">
                  <wp:extent cx="466725" cy="466725"/>
                  <wp:effectExtent l="19050" t="0" r="9525" b="0"/>
                  <wp:docPr id="188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FF3F909" wp14:editId="7DA5C78A">
                  <wp:extent cx="466725" cy="466725"/>
                  <wp:effectExtent l="19050" t="0" r="9525" b="0"/>
                  <wp:docPr id="188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E4F3F0" wp14:editId="796F334C">
                  <wp:extent cx="466725" cy="466725"/>
                  <wp:effectExtent l="19050" t="0" r="9525" b="0"/>
                  <wp:docPr id="188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188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C03796D" wp14:editId="5C564926">
                  <wp:extent cx="447675" cy="447675"/>
                  <wp:effectExtent l="0" t="0" r="9525" b="9525"/>
                  <wp:docPr id="1889" name="図 188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412F10" wp14:editId="60B7671B">
                  <wp:extent cx="447675" cy="447675"/>
                  <wp:effectExtent l="0" t="0" r="9525" b="9525"/>
                  <wp:docPr id="1890" name="図 18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1891" name="図 189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1892" name="図 189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189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189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189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190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190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C059E2B" wp14:editId="0E91B848">
                  <wp:extent cx="466725" cy="466725"/>
                  <wp:effectExtent l="19050" t="0" r="9525" b="0"/>
                  <wp:docPr id="190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5761C6" wp14:editId="3E4EA493">
                  <wp:extent cx="466725" cy="466725"/>
                  <wp:effectExtent l="19050" t="0" r="9525" b="0"/>
                  <wp:docPr id="19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190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190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1906" name="図 190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1907" name="図 190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1908" name="図 190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1909" name="図 190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1910" name="図 191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185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IlqUxZ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185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6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DfWou+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185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AapfZj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191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191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191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191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191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E92682" wp14:editId="1676EE52">
                  <wp:extent cx="466725" cy="466725"/>
                  <wp:effectExtent l="19050" t="0" r="9525" b="0"/>
                  <wp:docPr id="192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BA16FE4" wp14:editId="2B4E6F32">
                  <wp:extent cx="466725" cy="466725"/>
                  <wp:effectExtent l="19050" t="0" r="9525" b="0"/>
                  <wp:docPr id="19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192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19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8D9A4E" wp14:editId="1D657B6E">
                  <wp:extent cx="447675" cy="447675"/>
                  <wp:effectExtent l="0" t="0" r="9525" b="9525"/>
                  <wp:docPr id="1924" name="図 192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93CDD50" wp14:editId="0F03224D">
                  <wp:extent cx="447675" cy="447675"/>
                  <wp:effectExtent l="0" t="0" r="9525" b="9525"/>
                  <wp:docPr id="1925" name="図 192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1926" name="図 192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1927" name="図 192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1928" name="図 192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949E71C" wp14:editId="3333E6AD">
                  <wp:extent cx="447675" cy="447675"/>
                  <wp:effectExtent l="0" t="0" r="9525" b="9525"/>
                  <wp:docPr id="1932" name="図 193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193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193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193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193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193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EE87EF" wp14:editId="0AE1BD3C">
                  <wp:extent cx="466725" cy="466725"/>
                  <wp:effectExtent l="19050" t="0" r="9525" b="0"/>
                  <wp:docPr id="193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255F5F" wp14:editId="61C8784E">
                  <wp:extent cx="466725" cy="466725"/>
                  <wp:effectExtent l="19050" t="0" r="9525" b="0"/>
                  <wp:docPr id="193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194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194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1B2C396" wp14:editId="12061DEC">
                  <wp:extent cx="447675" cy="447675"/>
                  <wp:effectExtent l="0" t="0" r="9525" b="9525"/>
                  <wp:docPr id="1942" name="図 194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B6A4B4" wp14:editId="6CD9492E">
                  <wp:extent cx="447675" cy="447675"/>
                  <wp:effectExtent l="0" t="0" r="9525" b="9525"/>
                  <wp:docPr id="1943" name="図 194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1944" name="図 194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1945" name="図 194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1946" name="図 194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025C49" wp14:editId="4D9B23DA">
                  <wp:extent cx="447675" cy="447675"/>
                  <wp:effectExtent l="0" t="0" r="9525" b="9525"/>
                  <wp:docPr id="1949" name="図 194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3BB3909" wp14:editId="5087FC1D">
                  <wp:extent cx="447675" cy="447675"/>
                  <wp:effectExtent l="0" t="0" r="9525" b="9525"/>
                  <wp:docPr id="1950" name="図 195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195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195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195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195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195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166431C" wp14:editId="6B29578B">
                  <wp:extent cx="466725" cy="466725"/>
                  <wp:effectExtent l="19050" t="0" r="9525" b="0"/>
                  <wp:docPr id="195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C106F8D" wp14:editId="0D943809">
                  <wp:extent cx="466725" cy="466725"/>
                  <wp:effectExtent l="19050" t="0" r="9525" b="0"/>
                  <wp:docPr id="195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195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195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B2353" wp14:editId="7336FA65">
                  <wp:extent cx="447675" cy="447675"/>
                  <wp:effectExtent l="0" t="0" r="9525" b="9525"/>
                  <wp:docPr id="1960" name="図 196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1961" name="図 196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1962" name="図 196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1963" name="図 196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1964" name="図 196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3E2FE24" wp14:editId="763C9267">
                  <wp:extent cx="447675" cy="447675"/>
                  <wp:effectExtent l="0" t="0" r="9525" b="9525"/>
                  <wp:docPr id="1966" name="図 196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CC97CC5" wp14:editId="28C45514">
                  <wp:extent cx="447675" cy="447675"/>
                  <wp:effectExtent l="0" t="0" r="9525" b="9525"/>
                  <wp:docPr id="1967" name="図 196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00ACFF" wp14:editId="27F9661D">
                  <wp:extent cx="447675" cy="447675"/>
                  <wp:effectExtent l="0" t="0" r="9525" b="9525"/>
                  <wp:docPr id="1968" name="図 196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185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185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/Td5A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186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DAk5w+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逆</w:t>
      </w:r>
      <w:r>
        <w:rPr>
          <w:rFonts w:ascii="HGP創英角ﾎﾟｯﾌﾟ体" w:eastAsia="HGP創英角ﾎﾟｯﾌﾟ体" w:hAnsiTheme="majorEastAsia" w:hint="eastAsia"/>
          <w:sz w:val="32"/>
        </w:rPr>
        <w:t>①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7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8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260C0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197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197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197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197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197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6CA174F" wp14:editId="11ECE04F">
                  <wp:extent cx="466725" cy="466725"/>
                  <wp:effectExtent l="19050" t="0" r="9525" b="0"/>
                  <wp:docPr id="198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65E96D" wp14:editId="2BB8D350">
                  <wp:extent cx="466725" cy="466725"/>
                  <wp:effectExtent l="19050" t="0" r="9525" b="0"/>
                  <wp:docPr id="19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C8F804C" wp14:editId="5839D473">
                  <wp:extent cx="466725" cy="466725"/>
                  <wp:effectExtent l="19050" t="0" r="9525" b="0"/>
                  <wp:docPr id="198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198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9CF519" wp14:editId="057384DF">
                  <wp:extent cx="447675" cy="447675"/>
                  <wp:effectExtent l="0" t="0" r="9525" b="9525"/>
                  <wp:docPr id="1984" name="図 198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BBD08BF" wp14:editId="5E0567E5">
                  <wp:extent cx="447675" cy="447675"/>
                  <wp:effectExtent l="0" t="0" r="9525" b="9525"/>
                  <wp:docPr id="1985" name="図 198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1986" name="図 198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1987" name="図 198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1988" name="図 198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D52B52" wp14:editId="64EBBDE8">
                  <wp:extent cx="447675" cy="447675"/>
                  <wp:effectExtent l="0" t="0" r="9525" b="9525"/>
                  <wp:docPr id="1989" name="図 198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2E1544F" wp14:editId="596C2B2C">
                  <wp:extent cx="447675" cy="447675"/>
                  <wp:effectExtent l="0" t="0" r="9525" b="9525"/>
                  <wp:docPr id="1990" name="図 19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5C113F9" wp14:editId="7B27FAE4">
                  <wp:extent cx="447675" cy="447675"/>
                  <wp:effectExtent l="0" t="0" r="9525" b="9525"/>
                  <wp:docPr id="1991" name="図 199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7D0E8F3" wp14:editId="34859050">
                  <wp:extent cx="447675" cy="447675"/>
                  <wp:effectExtent l="0" t="0" r="9525" b="9525"/>
                  <wp:docPr id="1992" name="図 199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199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199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199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199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199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7CE9ED" wp14:editId="0026EA37">
                  <wp:extent cx="466725" cy="466725"/>
                  <wp:effectExtent l="19050" t="0" r="9525" b="0"/>
                  <wp:docPr id="199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FF3F909" wp14:editId="7DA5C78A">
                  <wp:extent cx="466725" cy="466725"/>
                  <wp:effectExtent l="19050" t="0" r="9525" b="0"/>
                  <wp:docPr id="199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E4F3F0" wp14:editId="796F334C">
                  <wp:extent cx="466725" cy="466725"/>
                  <wp:effectExtent l="19050" t="0" r="9525" b="0"/>
                  <wp:docPr id="200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200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5358B" wp14:editId="0FC3F7BB">
                  <wp:extent cx="447675" cy="447675"/>
                  <wp:effectExtent l="0" t="0" r="9525" b="9525"/>
                  <wp:docPr id="2002" name="図 200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C03796D" wp14:editId="5C564926">
                  <wp:extent cx="447675" cy="447675"/>
                  <wp:effectExtent l="0" t="0" r="9525" b="9525"/>
                  <wp:docPr id="2003" name="図 200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412F10" wp14:editId="60B7671B">
                  <wp:extent cx="447675" cy="447675"/>
                  <wp:effectExtent l="0" t="0" r="9525" b="9525"/>
                  <wp:docPr id="2004" name="図 200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2005" name="図 200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2006" name="図 200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9B2E61C" wp14:editId="5F32B642">
                  <wp:extent cx="447675" cy="447675"/>
                  <wp:effectExtent l="0" t="0" r="9525" b="9525"/>
                  <wp:docPr id="2008" name="図 200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786E602" wp14:editId="4D32A102">
                  <wp:extent cx="447675" cy="447675"/>
                  <wp:effectExtent l="0" t="0" r="9525" b="9525"/>
                  <wp:docPr id="2009" name="図 200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A57B21A" wp14:editId="01586A43">
                  <wp:extent cx="447675" cy="447675"/>
                  <wp:effectExtent l="0" t="0" r="9525" b="9525"/>
                  <wp:docPr id="2010" name="図 201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201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201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201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201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201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C059E2B" wp14:editId="0E91B848">
                  <wp:extent cx="466725" cy="466725"/>
                  <wp:effectExtent l="19050" t="0" r="9525" b="0"/>
                  <wp:docPr id="201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5761C6" wp14:editId="3E4EA493">
                  <wp:extent cx="466725" cy="466725"/>
                  <wp:effectExtent l="19050" t="0" r="9525" b="0"/>
                  <wp:docPr id="201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201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201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2020" name="図 202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2021" name="図 202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2022" name="図 202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2023" name="図 202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2024" name="図 202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4E73BE" wp14:editId="2BBB0DE0">
                  <wp:extent cx="447675" cy="447675"/>
                  <wp:effectExtent l="0" t="0" r="9525" b="9525"/>
                  <wp:docPr id="2027" name="図 202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21019A6" wp14:editId="7EB4D5E2">
                  <wp:extent cx="447675" cy="447675"/>
                  <wp:effectExtent l="0" t="0" r="9525" b="9525"/>
                  <wp:docPr id="2028" name="図 202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196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Sn5SP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197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ptqDv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197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xAlDBU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202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03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03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03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03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E92682" wp14:editId="1676EE52">
                  <wp:extent cx="466725" cy="466725"/>
                  <wp:effectExtent l="19050" t="0" r="9525" b="0"/>
                  <wp:docPr id="203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BA16FE4" wp14:editId="2B4E6F32">
                  <wp:extent cx="466725" cy="466725"/>
                  <wp:effectExtent l="19050" t="0" r="9525" b="0"/>
                  <wp:docPr id="203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203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203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8D9A4E" wp14:editId="1D657B6E">
                  <wp:extent cx="447675" cy="447675"/>
                  <wp:effectExtent l="0" t="0" r="9525" b="9525"/>
                  <wp:docPr id="2038" name="図 203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93CDD50" wp14:editId="0F03224D">
                  <wp:extent cx="447675" cy="447675"/>
                  <wp:effectExtent l="0" t="0" r="9525" b="9525"/>
                  <wp:docPr id="2039" name="図 203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2040" name="図 204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2041" name="図 204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2042" name="図 204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949E71C" wp14:editId="3333E6AD">
                  <wp:extent cx="447675" cy="447675"/>
                  <wp:effectExtent l="0" t="0" r="9525" b="9525"/>
                  <wp:docPr id="2046" name="図 204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204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204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204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205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205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EE87EF" wp14:editId="0AE1BD3C">
                  <wp:extent cx="466725" cy="466725"/>
                  <wp:effectExtent l="19050" t="0" r="9525" b="0"/>
                  <wp:docPr id="205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255F5F" wp14:editId="61C8784E">
                  <wp:extent cx="466725" cy="466725"/>
                  <wp:effectExtent l="19050" t="0" r="9525" b="0"/>
                  <wp:docPr id="205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205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205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1B2C396" wp14:editId="12061DEC">
                  <wp:extent cx="447675" cy="447675"/>
                  <wp:effectExtent l="0" t="0" r="9525" b="9525"/>
                  <wp:docPr id="2056" name="図 205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B6A4B4" wp14:editId="6CD9492E">
                  <wp:extent cx="447675" cy="447675"/>
                  <wp:effectExtent l="0" t="0" r="9525" b="9525"/>
                  <wp:docPr id="2057" name="図 205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2058" name="図 205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2059" name="図 205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2060" name="図 206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206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206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20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206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206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166431C" wp14:editId="6B29578B">
                  <wp:extent cx="466725" cy="466725"/>
                  <wp:effectExtent l="19050" t="0" r="9525" b="0"/>
                  <wp:docPr id="207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C106F8D" wp14:editId="0D943809">
                  <wp:extent cx="466725" cy="466725"/>
                  <wp:effectExtent l="19050" t="0" r="9525" b="0"/>
                  <wp:docPr id="207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207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207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2075" name="図 207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2076" name="図 207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2077" name="図 207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2078" name="図 207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197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197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AuaAjI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197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7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Ayf/uH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逆②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7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260C0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208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209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209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209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209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6CA174F" wp14:editId="11ECE04F">
                  <wp:extent cx="466725" cy="466725"/>
                  <wp:effectExtent l="19050" t="0" r="9525" b="0"/>
                  <wp:docPr id="209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65E96D" wp14:editId="2BB8D350">
                  <wp:extent cx="466725" cy="466725"/>
                  <wp:effectExtent l="19050" t="0" r="9525" b="0"/>
                  <wp:docPr id="209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C8F804C" wp14:editId="5839D473">
                  <wp:extent cx="466725" cy="466725"/>
                  <wp:effectExtent l="19050" t="0" r="9525" b="0"/>
                  <wp:docPr id="209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209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2100" name="図 210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2101" name="図 210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2102" name="図 210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210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210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21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211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211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7CE9ED" wp14:editId="0026EA37">
                  <wp:extent cx="466725" cy="466725"/>
                  <wp:effectExtent l="19050" t="0" r="9525" b="0"/>
                  <wp:docPr id="211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FF3F909" wp14:editId="7DA5C78A">
                  <wp:extent cx="466725" cy="466725"/>
                  <wp:effectExtent l="19050" t="0" r="9525" b="0"/>
                  <wp:docPr id="211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E4F3F0" wp14:editId="796F334C">
                  <wp:extent cx="466725" cy="466725"/>
                  <wp:effectExtent l="19050" t="0" r="9525" b="0"/>
                  <wp:docPr id="211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211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2119" name="図 211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2120" name="図 212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21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212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212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212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212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C059E2B" wp14:editId="0E91B848">
                  <wp:extent cx="466725" cy="466725"/>
                  <wp:effectExtent l="19050" t="0" r="9525" b="0"/>
                  <wp:docPr id="213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5761C6" wp14:editId="3E4EA493">
                  <wp:extent cx="466725" cy="466725"/>
                  <wp:effectExtent l="19050" t="0" r="9525" b="0"/>
                  <wp:docPr id="213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213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213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2138" name="図 213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208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CyoZtN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208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h6WK/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208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E8hNdt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214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14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14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14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14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E92682" wp14:editId="1676EE52">
                  <wp:extent cx="466725" cy="466725"/>
                  <wp:effectExtent l="19050" t="0" r="9525" b="0"/>
                  <wp:docPr id="214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BA16FE4" wp14:editId="2B4E6F32">
                  <wp:extent cx="466725" cy="466725"/>
                  <wp:effectExtent l="19050" t="0" r="9525" b="0"/>
                  <wp:docPr id="214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215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215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21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216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21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216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216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255F5F" wp14:editId="61C8784E">
                  <wp:extent cx="466725" cy="466725"/>
                  <wp:effectExtent l="19050" t="0" r="9525" b="0"/>
                  <wp:docPr id="21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216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216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1B2C396" wp14:editId="12061DEC">
                  <wp:extent cx="447675" cy="447675"/>
                  <wp:effectExtent l="0" t="0" r="9525" b="9525"/>
                  <wp:docPr id="2170" name="図 217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B6A4B4" wp14:editId="6CD9492E">
                  <wp:extent cx="447675" cy="447675"/>
                  <wp:effectExtent l="0" t="0" r="9525" b="9525"/>
                  <wp:docPr id="2171" name="図 217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2172" name="図 21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2173" name="図 217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2174" name="図 217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23FA8E2" wp14:editId="2F3E93F6">
                  <wp:extent cx="447675" cy="447675"/>
                  <wp:effectExtent l="0" t="0" r="9525" b="9525"/>
                  <wp:docPr id="2175" name="図 217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EBEFE24" wp14:editId="50286047">
                  <wp:extent cx="447675" cy="447675"/>
                  <wp:effectExtent l="0" t="0" r="9525" b="9525"/>
                  <wp:docPr id="2176" name="図 217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025C49" wp14:editId="4D9B23DA">
                  <wp:extent cx="447675" cy="447675"/>
                  <wp:effectExtent l="0" t="0" r="9525" b="9525"/>
                  <wp:docPr id="2177" name="図 217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3BB3909" wp14:editId="5087FC1D">
                  <wp:extent cx="447675" cy="447675"/>
                  <wp:effectExtent l="0" t="0" r="9525" b="9525"/>
                  <wp:docPr id="2178" name="図 217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217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218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21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218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218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C106F8D" wp14:editId="0D943809">
                  <wp:extent cx="466725" cy="466725"/>
                  <wp:effectExtent l="19050" t="0" r="9525" b="0"/>
                  <wp:docPr id="218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218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218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B2353" wp14:editId="7336FA65">
                  <wp:extent cx="447675" cy="447675"/>
                  <wp:effectExtent l="0" t="0" r="9525" b="9525"/>
                  <wp:docPr id="2188" name="図 218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2189" name="図 218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2190" name="図 21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2191" name="図 219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2192" name="図 219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3E2FE24" wp14:editId="763C9267">
                  <wp:extent cx="447675" cy="447675"/>
                  <wp:effectExtent l="0" t="0" r="9525" b="9525"/>
                  <wp:docPr id="2194" name="図 219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CC97CC5" wp14:editId="28C45514">
                  <wp:extent cx="447675" cy="447675"/>
                  <wp:effectExtent l="0" t="0" r="9525" b="9525"/>
                  <wp:docPr id="2195" name="図 219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00ACFF" wp14:editId="27F9661D">
                  <wp:extent cx="447675" cy="447675"/>
                  <wp:effectExtent l="0" t="0" r="9525" b="9525"/>
                  <wp:docPr id="2196" name="図 219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208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RNcjz0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208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DZHnEG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208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DP+MD9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逆③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8</w:t>
      </w:r>
      <w:r>
        <w:rPr>
          <w:rFonts w:ascii="HGP創英角ﾎﾟｯﾌﾟ体" w:eastAsia="HGP創英角ﾎﾟｯﾌﾟ体" w:hAnsiTheme="majorEastAsia" w:hint="eastAsia"/>
          <w:sz w:val="32"/>
        </w:rPr>
        <w:t>0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260C0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22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220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220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220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220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65E96D" wp14:editId="2BB8D350">
                  <wp:extent cx="466725" cy="466725"/>
                  <wp:effectExtent l="19050" t="0" r="9525" b="0"/>
                  <wp:docPr id="22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C8F804C" wp14:editId="5839D473">
                  <wp:extent cx="466725" cy="466725"/>
                  <wp:effectExtent l="19050" t="0" r="9525" b="0"/>
                  <wp:docPr id="221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221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9CF519" wp14:editId="057384DF">
                  <wp:extent cx="447675" cy="447675"/>
                  <wp:effectExtent l="0" t="0" r="9525" b="9525"/>
                  <wp:docPr id="2212" name="図 221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BBD08BF" wp14:editId="5E0567E5">
                  <wp:extent cx="447675" cy="447675"/>
                  <wp:effectExtent l="0" t="0" r="9525" b="9525"/>
                  <wp:docPr id="2213" name="図 221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2214" name="図 221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2215" name="図 221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2216" name="図 221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5C113F9" wp14:editId="7B27FAE4">
                  <wp:extent cx="447675" cy="447675"/>
                  <wp:effectExtent l="0" t="0" r="9525" b="9525"/>
                  <wp:docPr id="2219" name="図 221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7D0E8F3" wp14:editId="34859050">
                  <wp:extent cx="447675" cy="447675"/>
                  <wp:effectExtent l="0" t="0" r="9525" b="9525"/>
                  <wp:docPr id="2220" name="図 222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22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222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22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222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22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FF3F909" wp14:editId="7DA5C78A">
                  <wp:extent cx="466725" cy="466725"/>
                  <wp:effectExtent l="19050" t="0" r="9525" b="0"/>
                  <wp:docPr id="222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E4F3F0" wp14:editId="796F334C">
                  <wp:extent cx="466725" cy="466725"/>
                  <wp:effectExtent l="19050" t="0" r="9525" b="0"/>
                  <wp:docPr id="222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222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5358B" wp14:editId="0FC3F7BB">
                  <wp:extent cx="447675" cy="447675"/>
                  <wp:effectExtent l="0" t="0" r="9525" b="9525"/>
                  <wp:docPr id="2230" name="図 223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C03796D" wp14:editId="5C564926">
                  <wp:extent cx="447675" cy="447675"/>
                  <wp:effectExtent l="0" t="0" r="9525" b="9525"/>
                  <wp:docPr id="2231" name="図 223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412F10" wp14:editId="60B7671B">
                  <wp:extent cx="447675" cy="447675"/>
                  <wp:effectExtent l="0" t="0" r="9525" b="9525"/>
                  <wp:docPr id="2232" name="図 223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2233" name="図 223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2234" name="図 223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A57B21A" wp14:editId="01586A43">
                  <wp:extent cx="447675" cy="447675"/>
                  <wp:effectExtent l="0" t="0" r="9525" b="9525"/>
                  <wp:docPr id="2238" name="図 223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223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224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224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224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224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5761C6" wp14:editId="3E4EA493">
                  <wp:extent cx="466725" cy="466725"/>
                  <wp:effectExtent l="19050" t="0" r="9525" b="0"/>
                  <wp:docPr id="224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224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224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2248" name="図 224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2249" name="図 224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2250" name="図 225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2251" name="図 225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2252" name="図 225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219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ING9AJ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219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Fr/T0R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219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0Nxgg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225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25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25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26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2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BA16FE4" wp14:editId="2B4E6F32">
                  <wp:extent cx="466725" cy="466725"/>
                  <wp:effectExtent l="19050" t="0" r="9525" b="0"/>
                  <wp:docPr id="22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226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226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93CDD50" wp14:editId="0F03224D">
                  <wp:extent cx="447675" cy="447675"/>
                  <wp:effectExtent l="0" t="0" r="9525" b="9525"/>
                  <wp:docPr id="2267" name="図 226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2268" name="図 226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2269" name="図 226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2270" name="図 227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227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227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227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227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227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255F5F" wp14:editId="61C8784E">
                  <wp:extent cx="466725" cy="466725"/>
                  <wp:effectExtent l="19050" t="0" r="9525" b="0"/>
                  <wp:docPr id="22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228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228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2286" name="図 228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2287" name="図 228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2288" name="図 228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229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229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229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229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229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C106F8D" wp14:editId="0D943809">
                  <wp:extent cx="466725" cy="466725"/>
                  <wp:effectExtent l="19050" t="0" r="9525" b="0"/>
                  <wp:docPr id="229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230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230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2305" name="図 230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2306" name="図 230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220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8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FWX4jU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220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H8WP7U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220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IaqXfh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円逆④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8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84A03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231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231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231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232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23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765E96D" wp14:editId="2BB8D350">
                  <wp:extent cx="466725" cy="466725"/>
                  <wp:effectExtent l="19050" t="0" r="9525" b="0"/>
                  <wp:docPr id="23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C8F804C" wp14:editId="5839D473">
                  <wp:extent cx="466725" cy="466725"/>
                  <wp:effectExtent l="19050" t="0" r="9525" b="0"/>
                  <wp:docPr id="232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23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2330" name="図 233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233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233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233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233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233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FF3F909" wp14:editId="7DA5C78A">
                  <wp:extent cx="466725" cy="466725"/>
                  <wp:effectExtent l="19050" t="0" r="9525" b="0"/>
                  <wp:docPr id="234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E4F3F0" wp14:editId="796F334C">
                  <wp:extent cx="466725" cy="466725"/>
                  <wp:effectExtent l="19050" t="0" r="9525" b="0"/>
                  <wp:docPr id="234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234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235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235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235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235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235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236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23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2362" name="図 236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2363" name="図 236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2364" name="図 236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2365" name="図 236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2366" name="図 236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DB5CC11" wp14:editId="026278CD">
                  <wp:extent cx="447675" cy="447675"/>
                  <wp:effectExtent l="0" t="0" r="9525" b="9525"/>
                  <wp:docPr id="2367" name="図 236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6C11509" wp14:editId="0850B578">
                  <wp:extent cx="447675" cy="447675"/>
                  <wp:effectExtent l="0" t="0" r="9525" b="9525"/>
                  <wp:docPr id="2368" name="図 236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4E73BE" wp14:editId="2BBB0DE0">
                  <wp:extent cx="447675" cy="447675"/>
                  <wp:effectExtent l="0" t="0" r="9525" b="9525"/>
                  <wp:docPr id="2369" name="図 236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21019A6" wp14:editId="7EB4D5E2">
                  <wp:extent cx="447675" cy="447675"/>
                  <wp:effectExtent l="0" t="0" r="9525" b="9525"/>
                  <wp:docPr id="2370" name="図 237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23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AF4baR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231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23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237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37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37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37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37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237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237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8D9A4E" wp14:editId="1D657B6E">
                  <wp:extent cx="447675" cy="447675"/>
                  <wp:effectExtent l="0" t="0" r="9525" b="9525"/>
                  <wp:docPr id="2380" name="図 238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93CDD50" wp14:editId="0F03224D">
                  <wp:extent cx="447675" cy="447675"/>
                  <wp:effectExtent l="0" t="0" r="9525" b="9525"/>
                  <wp:docPr id="2381" name="図 238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2382" name="図 238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2383" name="図 238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2384" name="図 238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830994" wp14:editId="781315FB">
                  <wp:extent cx="447675" cy="447675"/>
                  <wp:effectExtent l="0" t="0" r="9525" b="9525"/>
                  <wp:docPr id="2386" name="図 238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3F2644" wp14:editId="04ABAE49">
                  <wp:extent cx="447675" cy="447675"/>
                  <wp:effectExtent l="0" t="0" r="9525" b="9525"/>
                  <wp:docPr id="2387" name="図 238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949E71C" wp14:editId="3333E6AD">
                  <wp:extent cx="447675" cy="447675"/>
                  <wp:effectExtent l="0" t="0" r="9525" b="9525"/>
                  <wp:docPr id="2388" name="図 238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238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239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239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239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239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239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239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1B2C396" wp14:editId="12061DEC">
                  <wp:extent cx="447675" cy="447675"/>
                  <wp:effectExtent l="0" t="0" r="9525" b="9525"/>
                  <wp:docPr id="2398" name="図 239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B6A4B4" wp14:editId="6CD9492E">
                  <wp:extent cx="447675" cy="447675"/>
                  <wp:effectExtent l="0" t="0" r="9525" b="9525"/>
                  <wp:docPr id="2399" name="図 239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2400" name="図 240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2401" name="図 240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2402" name="図 240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025C49" wp14:editId="4D9B23DA">
                  <wp:extent cx="447675" cy="447675"/>
                  <wp:effectExtent l="0" t="0" r="9525" b="9525"/>
                  <wp:docPr id="2405" name="図 240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3BB3909" wp14:editId="5087FC1D">
                  <wp:extent cx="447675" cy="447675"/>
                  <wp:effectExtent l="0" t="0" r="9525" b="9525"/>
                  <wp:docPr id="2406" name="図 240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240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240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24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241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241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241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241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B2353" wp14:editId="7336FA65">
                  <wp:extent cx="447675" cy="447675"/>
                  <wp:effectExtent l="0" t="0" r="9525" b="9525"/>
                  <wp:docPr id="2416" name="図 241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2417" name="図 241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2418" name="図 241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2419" name="図 241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2420" name="図 242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00ACFF" wp14:editId="27F9661D">
                  <wp:extent cx="447675" cy="447675"/>
                  <wp:effectExtent l="0" t="0" r="9525" b="9525"/>
                  <wp:docPr id="2424" name="図 242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231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I/JAQN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23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7SnoVE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231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0RjpB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逆⑤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82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84A03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243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243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243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243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243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C8F804C" wp14:editId="5839D473">
                  <wp:extent cx="466725" cy="466725"/>
                  <wp:effectExtent l="19050" t="0" r="9525" b="0"/>
                  <wp:docPr id="243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243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9CF519" wp14:editId="057384DF">
                  <wp:extent cx="447675" cy="447675"/>
                  <wp:effectExtent l="0" t="0" r="9525" b="9525"/>
                  <wp:docPr id="2440" name="図 244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BBD08BF" wp14:editId="5E0567E5">
                  <wp:extent cx="447675" cy="447675"/>
                  <wp:effectExtent l="0" t="0" r="9525" b="9525"/>
                  <wp:docPr id="2441" name="図 244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2442" name="図 244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2443" name="図 244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2444" name="図 244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244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245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245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245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245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E4F3F0" wp14:editId="796F334C">
                  <wp:extent cx="466725" cy="466725"/>
                  <wp:effectExtent l="19050" t="0" r="9525" b="0"/>
                  <wp:docPr id="245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245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C03796D" wp14:editId="5C564926">
                  <wp:extent cx="447675" cy="447675"/>
                  <wp:effectExtent l="0" t="0" r="9525" b="9525"/>
                  <wp:docPr id="2459" name="図 245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412F10" wp14:editId="60B7671B">
                  <wp:extent cx="447675" cy="447675"/>
                  <wp:effectExtent l="0" t="0" r="9525" b="9525"/>
                  <wp:docPr id="2460" name="図 246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2461" name="図 246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2462" name="図 246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24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246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246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247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247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0C655B" wp14:editId="7899389C">
                  <wp:extent cx="466725" cy="466725"/>
                  <wp:effectExtent l="19050" t="0" r="9525" b="0"/>
                  <wp:docPr id="247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247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2478" name="図 247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2479" name="図 247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2480" name="図 248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242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LY4qck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242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9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242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248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48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48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48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48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0CA442" wp14:editId="2F0662AD">
                  <wp:extent cx="466725" cy="466725"/>
                  <wp:effectExtent l="19050" t="0" r="9525" b="0"/>
                  <wp:docPr id="249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249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2497" name="図 249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2498" name="図 249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25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250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250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250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250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C3C66" wp14:editId="6A65FCC1">
                  <wp:extent cx="466725" cy="466725"/>
                  <wp:effectExtent l="19050" t="0" r="9525" b="0"/>
                  <wp:docPr id="251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59E60F0" wp14:editId="07F9B573">
                  <wp:extent cx="466725" cy="466725"/>
                  <wp:effectExtent l="19050" t="0" r="9525" b="0"/>
                  <wp:docPr id="251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2516" name="図 251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25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252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252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252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25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367382" wp14:editId="65FA0B94">
                  <wp:extent cx="466725" cy="466725"/>
                  <wp:effectExtent l="19050" t="0" r="9525" b="0"/>
                  <wp:docPr id="252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252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24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242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24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Av35n5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逆⑥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83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84A03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254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254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254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254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254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255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9CF519" wp14:editId="057384DF">
                  <wp:extent cx="447675" cy="447675"/>
                  <wp:effectExtent l="0" t="0" r="9525" b="9525"/>
                  <wp:docPr id="2554" name="図 255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BBD08BF" wp14:editId="5E0567E5">
                  <wp:extent cx="447675" cy="447675"/>
                  <wp:effectExtent l="0" t="0" r="9525" b="9525"/>
                  <wp:docPr id="2555" name="図 255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2556" name="図 255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2557" name="図 255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2558" name="図 255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D52B52" wp14:editId="64EBBDE8">
                  <wp:extent cx="447675" cy="447675"/>
                  <wp:effectExtent l="0" t="0" r="9525" b="9525"/>
                  <wp:docPr id="2559" name="図 255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2E1544F" wp14:editId="596C2B2C">
                  <wp:extent cx="447675" cy="447675"/>
                  <wp:effectExtent l="0" t="0" r="9525" b="9525"/>
                  <wp:docPr id="2560" name="図 256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5C113F9" wp14:editId="7B27FAE4">
                  <wp:extent cx="447675" cy="447675"/>
                  <wp:effectExtent l="0" t="0" r="9525" b="9525"/>
                  <wp:docPr id="2561" name="図 256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7D0E8F3" wp14:editId="34859050">
                  <wp:extent cx="447675" cy="447675"/>
                  <wp:effectExtent l="0" t="0" r="9525" b="9525"/>
                  <wp:docPr id="2562" name="図 256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25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256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256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256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25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257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5358B" wp14:editId="0FC3F7BB">
                  <wp:extent cx="447675" cy="447675"/>
                  <wp:effectExtent l="0" t="0" r="9525" b="9525"/>
                  <wp:docPr id="2572" name="図 25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C03796D" wp14:editId="5C564926">
                  <wp:extent cx="447675" cy="447675"/>
                  <wp:effectExtent l="0" t="0" r="9525" b="9525"/>
                  <wp:docPr id="2573" name="図 257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412F10" wp14:editId="60B7671B">
                  <wp:extent cx="447675" cy="447675"/>
                  <wp:effectExtent l="0" t="0" r="9525" b="9525"/>
                  <wp:docPr id="2574" name="図 257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2575" name="図 257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2576" name="図 257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9B2E61C" wp14:editId="5F32B642">
                  <wp:extent cx="447675" cy="447675"/>
                  <wp:effectExtent l="0" t="0" r="9525" b="9525"/>
                  <wp:docPr id="2578" name="図 257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786E602" wp14:editId="4D32A102">
                  <wp:extent cx="447675" cy="447675"/>
                  <wp:effectExtent l="0" t="0" r="9525" b="9525"/>
                  <wp:docPr id="2579" name="図 257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A57B21A" wp14:editId="01586A43">
                  <wp:extent cx="447675" cy="447675"/>
                  <wp:effectExtent l="0" t="0" r="9525" b="9525"/>
                  <wp:docPr id="2580" name="図 258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25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258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258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258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258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258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2590" name="図 25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2591" name="図 259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2592" name="図 259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2593" name="図 259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2594" name="図 259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4E73BE" wp14:editId="2BBB0DE0">
                  <wp:extent cx="447675" cy="447675"/>
                  <wp:effectExtent l="0" t="0" r="9525" b="9525"/>
                  <wp:docPr id="2597" name="図 259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21019A6" wp14:editId="7EB4D5E2">
                  <wp:extent cx="447675" cy="447675"/>
                  <wp:effectExtent l="0" t="0" r="9525" b="9525"/>
                  <wp:docPr id="2598" name="図 259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253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C905FI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254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AaBFEW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254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D2CGVN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259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60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60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60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6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260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8D9A4E" wp14:editId="1D657B6E">
                  <wp:extent cx="447675" cy="447675"/>
                  <wp:effectExtent l="0" t="0" r="9525" b="9525"/>
                  <wp:docPr id="2608" name="図 260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93CDD50" wp14:editId="0F03224D">
                  <wp:extent cx="447675" cy="447675"/>
                  <wp:effectExtent l="0" t="0" r="9525" b="9525"/>
                  <wp:docPr id="2609" name="図 260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2610" name="図 261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2611" name="図 261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2612" name="図 261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04142D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2B7F23D" wp14:editId="55D4E035">
                  <wp:extent cx="447675" cy="447675"/>
                  <wp:effectExtent l="0" t="0" r="9525" b="9525"/>
                  <wp:docPr id="2631" name="図 263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9629BA" wp14:editId="55CB82FC">
                  <wp:extent cx="466725" cy="466725"/>
                  <wp:effectExtent l="19050" t="0" r="9525" b="0"/>
                  <wp:docPr id="261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6CE326" wp14:editId="1B532557">
                  <wp:extent cx="466725" cy="466725"/>
                  <wp:effectExtent l="19050" t="0" r="9525" b="0"/>
                  <wp:docPr id="261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FCC29BC" wp14:editId="3669F4CD">
                  <wp:extent cx="466725" cy="466725"/>
                  <wp:effectExtent l="19050" t="0" r="9525" b="0"/>
                  <wp:docPr id="261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9E13EB5" wp14:editId="712F5E3F">
                  <wp:extent cx="466725" cy="466725"/>
                  <wp:effectExtent l="19050" t="0" r="9525" b="0"/>
                  <wp:docPr id="262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13F9571" wp14:editId="3F54E1F3">
                  <wp:extent cx="466725" cy="466725"/>
                  <wp:effectExtent l="19050" t="0" r="9525" b="0"/>
                  <wp:docPr id="26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09978F" wp14:editId="7C0812AD">
                  <wp:extent cx="466725" cy="466725"/>
                  <wp:effectExtent l="19050" t="0" r="9525" b="0"/>
                  <wp:docPr id="26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CC16CDC" wp14:editId="037A1110">
                  <wp:extent cx="447675" cy="447675"/>
                  <wp:effectExtent l="0" t="0" r="9525" b="9525"/>
                  <wp:docPr id="2626" name="図 262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CED3DD1" wp14:editId="3469852B">
                  <wp:extent cx="447675" cy="447675"/>
                  <wp:effectExtent l="0" t="0" r="9525" b="9525"/>
                  <wp:docPr id="2627" name="図 262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F26A168" wp14:editId="180AE402">
                  <wp:extent cx="447675" cy="447675"/>
                  <wp:effectExtent l="0" t="0" r="9525" b="9525"/>
                  <wp:docPr id="2628" name="図 262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4D9D04E" wp14:editId="63192749">
                  <wp:extent cx="447675" cy="447675"/>
                  <wp:effectExtent l="0" t="0" r="9525" b="9525"/>
                  <wp:docPr id="2629" name="図 262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7050B63" wp14:editId="7792B612">
                  <wp:extent cx="447675" cy="447675"/>
                  <wp:effectExtent l="0" t="0" r="9525" b="9525"/>
                  <wp:docPr id="2630" name="図 263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263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263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263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263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263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9B264D" wp14:editId="0F192347">
                  <wp:extent cx="466725" cy="466725"/>
                  <wp:effectExtent l="19050" t="0" r="9525" b="0"/>
                  <wp:docPr id="264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2645" name="図 264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2646" name="図 264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2647" name="図 264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2648" name="図 264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254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254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DX41Ke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254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0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DL9KHR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逆⑦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84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84A03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265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266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26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266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26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982EBF" wp14:editId="12462F9A">
                  <wp:extent cx="466725" cy="466725"/>
                  <wp:effectExtent l="19050" t="0" r="9525" b="0"/>
                  <wp:docPr id="26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2670" name="図 267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2671" name="図 267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2672" name="図 26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267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267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267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268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26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A0FE724" wp14:editId="0F232593">
                  <wp:extent cx="466725" cy="466725"/>
                  <wp:effectExtent l="19050" t="0" r="9525" b="0"/>
                  <wp:docPr id="268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2689" name="図 268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2690" name="図 26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269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269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269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269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269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91DAFBC" wp14:editId="72EB8AE6">
                  <wp:extent cx="466725" cy="466725"/>
                  <wp:effectExtent l="19050" t="0" r="9525" b="0"/>
                  <wp:docPr id="270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2708" name="図 270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265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265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FXBVI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265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GuUQix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271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71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71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71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71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045380" wp14:editId="7804285E">
                  <wp:extent cx="466725" cy="466725"/>
                  <wp:effectExtent l="19050" t="0" r="9525" b="0"/>
                  <wp:docPr id="272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273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273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273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273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273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1B2C396" wp14:editId="12061DEC">
                  <wp:extent cx="447675" cy="447675"/>
                  <wp:effectExtent l="0" t="0" r="9525" b="9525"/>
                  <wp:docPr id="2740" name="図 274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B6A4B4" wp14:editId="6CD9492E">
                  <wp:extent cx="447675" cy="447675"/>
                  <wp:effectExtent l="0" t="0" r="9525" b="9525"/>
                  <wp:docPr id="2741" name="図 274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2742" name="図 274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2743" name="図 274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2744" name="図 274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23FA8E2" wp14:editId="2F3E93F6">
                  <wp:extent cx="447675" cy="447675"/>
                  <wp:effectExtent l="0" t="0" r="9525" b="9525"/>
                  <wp:docPr id="2745" name="図 274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EBEFE24" wp14:editId="50286047">
                  <wp:extent cx="447675" cy="447675"/>
                  <wp:effectExtent l="0" t="0" r="9525" b="9525"/>
                  <wp:docPr id="2746" name="図 274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025C49" wp14:editId="4D9B23DA">
                  <wp:extent cx="447675" cy="447675"/>
                  <wp:effectExtent l="0" t="0" r="9525" b="9525"/>
                  <wp:docPr id="2747" name="図 274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3BB3909" wp14:editId="5087FC1D">
                  <wp:extent cx="447675" cy="447675"/>
                  <wp:effectExtent l="0" t="0" r="9525" b="9525"/>
                  <wp:docPr id="2748" name="図 274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274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275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275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275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275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B2353" wp14:editId="7336FA65">
                  <wp:extent cx="447675" cy="447675"/>
                  <wp:effectExtent l="0" t="0" r="9525" b="9525"/>
                  <wp:docPr id="2758" name="図 275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2759" name="図 275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2760" name="図 276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2761" name="図 276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2762" name="図 276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3E2FE24" wp14:editId="763C9267">
                  <wp:extent cx="447675" cy="447675"/>
                  <wp:effectExtent l="0" t="0" r="9525" b="9525"/>
                  <wp:docPr id="2764" name="図 276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CC97CC5" wp14:editId="28C45514">
                  <wp:extent cx="447675" cy="447675"/>
                  <wp:effectExtent l="0" t="0" r="9525" b="9525"/>
                  <wp:docPr id="2765" name="図 276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00ACFF" wp14:editId="27F9661D">
                  <wp:extent cx="447675" cy="447675"/>
                  <wp:effectExtent l="0" t="0" r="9525" b="9525"/>
                  <wp:docPr id="2766" name="図 276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265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GBiVDh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265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D9qwbx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265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DrTbcK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逆⑧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85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84A03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277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277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277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277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277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99CF519" wp14:editId="057384DF">
                  <wp:extent cx="447675" cy="447675"/>
                  <wp:effectExtent l="0" t="0" r="9525" b="9525"/>
                  <wp:docPr id="2782" name="図 278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BBD08BF" wp14:editId="5E0567E5">
                  <wp:extent cx="447675" cy="447675"/>
                  <wp:effectExtent l="0" t="0" r="9525" b="9525"/>
                  <wp:docPr id="2783" name="図 278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06F943C" wp14:editId="239685AF">
                  <wp:extent cx="447675" cy="447675"/>
                  <wp:effectExtent l="0" t="0" r="9525" b="9525"/>
                  <wp:docPr id="2784" name="図 278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09353C7" wp14:editId="0F01E4E5">
                  <wp:extent cx="447675" cy="447675"/>
                  <wp:effectExtent l="0" t="0" r="9525" b="9525"/>
                  <wp:docPr id="2785" name="図 278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2786" name="図 278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5C113F9" wp14:editId="7B27FAE4">
                  <wp:extent cx="447675" cy="447675"/>
                  <wp:effectExtent l="0" t="0" r="9525" b="9525"/>
                  <wp:docPr id="2789" name="図 278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7D0E8F3" wp14:editId="34859050">
                  <wp:extent cx="447675" cy="447675"/>
                  <wp:effectExtent l="0" t="0" r="9525" b="9525"/>
                  <wp:docPr id="2790" name="図 27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279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279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279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279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279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5358B" wp14:editId="0FC3F7BB">
                  <wp:extent cx="447675" cy="447675"/>
                  <wp:effectExtent l="0" t="0" r="9525" b="9525"/>
                  <wp:docPr id="2800" name="図 280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C03796D" wp14:editId="5C564926">
                  <wp:extent cx="447675" cy="447675"/>
                  <wp:effectExtent l="0" t="0" r="9525" b="9525"/>
                  <wp:docPr id="2801" name="図 280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5412F10" wp14:editId="60B7671B">
                  <wp:extent cx="447675" cy="447675"/>
                  <wp:effectExtent l="0" t="0" r="9525" b="9525"/>
                  <wp:docPr id="2802" name="図 280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6FB5F08" wp14:editId="2479A926">
                  <wp:extent cx="447675" cy="447675"/>
                  <wp:effectExtent l="0" t="0" r="9525" b="9525"/>
                  <wp:docPr id="2803" name="図 280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A5AD837" wp14:editId="3A25A5C6">
                  <wp:extent cx="447675" cy="447675"/>
                  <wp:effectExtent l="0" t="0" r="9525" b="9525"/>
                  <wp:docPr id="2804" name="図 280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A57B21A" wp14:editId="01586A43">
                  <wp:extent cx="447675" cy="447675"/>
                  <wp:effectExtent l="0" t="0" r="9525" b="9525"/>
                  <wp:docPr id="2808" name="図 280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F14583" wp14:editId="3E047CC5">
                  <wp:extent cx="466725" cy="466725"/>
                  <wp:effectExtent l="19050" t="0" r="9525" b="0"/>
                  <wp:docPr id="28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281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281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281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281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2818" name="図 281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2819" name="図 281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2820" name="図 282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2821" name="図 282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2822" name="図 282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276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C9Q96B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276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276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8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5538E3" wp14:editId="04744F69">
                  <wp:extent cx="466725" cy="466725"/>
                  <wp:effectExtent l="19050" t="0" r="9525" b="0"/>
                  <wp:docPr id="282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82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82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83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83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93CDD50" wp14:editId="0F03224D">
                  <wp:extent cx="447675" cy="447675"/>
                  <wp:effectExtent l="0" t="0" r="9525" b="9525"/>
                  <wp:docPr id="2837" name="図 283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2838" name="図 283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2839" name="図 283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2840" name="図 284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9255BF4" wp14:editId="59458910">
                  <wp:extent cx="466725" cy="466725"/>
                  <wp:effectExtent l="19050" t="0" r="9525" b="0"/>
                  <wp:docPr id="284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284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284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284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284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2856" name="図 285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2857" name="図 285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2858" name="図 285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BDFC951" wp14:editId="233AE7AB">
                  <wp:extent cx="466725" cy="466725"/>
                  <wp:effectExtent l="19050" t="0" r="9525" b="0"/>
                  <wp:docPr id="28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286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286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286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286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2875" name="図 287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2876" name="図 287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277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19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vs7hXk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277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20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C0bpY+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277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21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AtAUQr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="HGP創英角ﾎﾟｯﾌﾟ体" w:eastAsia="HGP創英角ﾎﾟｯﾌﾟ体" w:hAnsiTheme="majorEastAsia"/>
          <w:sz w:val="32"/>
        </w:rPr>
      </w:pPr>
      <w:r w:rsidRPr="0065549F">
        <w:rPr>
          <w:rFonts w:ascii="HGP創英角ﾎﾟｯﾌﾟ体" w:eastAsia="HGP創英角ﾎﾟｯﾌﾟ体" w:hAnsiTheme="majorEastAsia" w:hint="eastAsia"/>
          <w:sz w:val="32"/>
        </w:rPr>
        <w:lastRenderedPageBreak/>
        <w:t>十の位</w:t>
      </w:r>
      <w:r>
        <w:rPr>
          <w:rFonts w:ascii="HGP創英角ﾎﾟｯﾌﾟ体" w:eastAsia="HGP創英角ﾎﾟｯﾌﾟ体" w:hAnsiTheme="majorEastAsia" w:hint="eastAsia"/>
          <w:sz w:val="32"/>
        </w:rPr>
        <w:t>51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～</w:t>
      </w:r>
      <w:r>
        <w:rPr>
          <w:rFonts w:ascii="HGP創英角ﾎﾟｯﾌﾟ体" w:eastAsia="HGP創英角ﾎﾟｯﾌﾟ体" w:hAnsiTheme="majorEastAsia" w:hint="eastAsia"/>
          <w:sz w:val="32"/>
        </w:rPr>
        <w:t>99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円</w:t>
      </w:r>
      <w:r w:rsidR="00A260C0">
        <w:rPr>
          <w:rFonts w:ascii="HGP創英角ﾎﾟｯﾌﾟ体" w:eastAsia="HGP創英角ﾎﾟｯﾌﾟ体" w:hAnsiTheme="majorEastAsia" w:hint="eastAsia"/>
          <w:sz w:val="32"/>
        </w:rPr>
        <w:t>逆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⑨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（</w:t>
      </w:r>
      <w:r>
        <w:rPr>
          <w:rFonts w:ascii="HGP創英角ﾎﾟｯﾌﾟ体" w:eastAsia="HGP創英角ﾎﾟｯﾌﾟ体" w:hAnsiTheme="majorEastAsia" w:hint="eastAsia"/>
          <w:sz w:val="32"/>
        </w:rPr>
        <w:t>0</w:t>
      </w:r>
      <w:r w:rsidR="00AD3E33">
        <w:rPr>
          <w:rFonts w:ascii="HGP創英角ﾎﾟｯﾌﾟ体" w:eastAsia="HGP創英角ﾎﾟｯﾌﾟ体" w:hAnsiTheme="majorEastAsia" w:hint="eastAsia"/>
          <w:sz w:val="32"/>
        </w:rPr>
        <w:t>86</w:t>
      </w:r>
      <w:r w:rsidRPr="0065549F">
        <w:rPr>
          <w:rFonts w:ascii="HGP創英角ﾎﾟｯﾌﾟ体" w:eastAsia="HGP創英角ﾎﾟｯﾌﾟ体" w:hAnsiTheme="majorEastAsia" w:hint="eastAsia"/>
          <w:sz w:val="32"/>
        </w:rPr>
        <w:t>）</w:t>
      </w:r>
    </w:p>
    <w:p w:rsidR="00E50D0A" w:rsidRPr="00AD3E33" w:rsidRDefault="00E50D0A" w:rsidP="00E50D0A">
      <w:pPr>
        <w:rPr>
          <w:rFonts w:ascii="HGP創英角ﾎﾟｯﾌﾟ体" w:eastAsia="HGP創英角ﾎﾟｯﾌﾟ体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B2B35DD" wp14:editId="33BE2040">
                  <wp:extent cx="466725" cy="466725"/>
                  <wp:effectExtent l="19050" t="0" r="9525" b="0"/>
                  <wp:docPr id="288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E7FD3C" wp14:editId="21EAB34D">
                  <wp:extent cx="466725" cy="466725"/>
                  <wp:effectExtent l="19050" t="0" r="9525" b="0"/>
                  <wp:docPr id="288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ED55E8" wp14:editId="03058352">
                  <wp:extent cx="466725" cy="466725"/>
                  <wp:effectExtent l="19050" t="0" r="9525" b="0"/>
                  <wp:docPr id="288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58B92B2" wp14:editId="56876918">
                  <wp:extent cx="466725" cy="466725"/>
                  <wp:effectExtent l="19050" t="0" r="9525" b="0"/>
                  <wp:docPr id="289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D79190" wp14:editId="1FF7F6F7">
                  <wp:extent cx="466725" cy="466725"/>
                  <wp:effectExtent l="19050" t="0" r="9525" b="0"/>
                  <wp:docPr id="289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6B6D25F" wp14:editId="3EB174A8">
                  <wp:extent cx="447675" cy="447675"/>
                  <wp:effectExtent l="0" t="0" r="9525" b="9525"/>
                  <wp:docPr id="2900" name="図 290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2FE2555" wp14:editId="6AEAE04E">
                  <wp:extent cx="466725" cy="466725"/>
                  <wp:effectExtent l="19050" t="0" r="9525" b="0"/>
                  <wp:docPr id="290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FABF38B" wp14:editId="12AAF8C9">
                  <wp:extent cx="466725" cy="466725"/>
                  <wp:effectExtent l="19050" t="0" r="9525" b="0"/>
                  <wp:docPr id="290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16EFF7" wp14:editId="3F00B25E">
                  <wp:extent cx="466725" cy="466725"/>
                  <wp:effectExtent l="19050" t="0" r="9525" b="0"/>
                  <wp:docPr id="290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C79F9C" wp14:editId="3D42E6E2">
                  <wp:extent cx="466725" cy="466725"/>
                  <wp:effectExtent l="19050" t="0" r="9525" b="0"/>
                  <wp:docPr id="290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A04351" wp14:editId="014364C1">
                  <wp:extent cx="466725" cy="466725"/>
                  <wp:effectExtent l="19050" t="0" r="9525" b="0"/>
                  <wp:docPr id="290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D337020" wp14:editId="49615E4E">
                  <wp:extent cx="466725" cy="466725"/>
                  <wp:effectExtent l="19050" t="0" r="9525" b="0"/>
                  <wp:docPr id="292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76BB8A5" wp14:editId="3A975168">
                  <wp:extent cx="466725" cy="466725"/>
                  <wp:effectExtent l="19050" t="0" r="9525" b="0"/>
                  <wp:docPr id="292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A1AD6D9" wp14:editId="52B13B64">
                  <wp:extent cx="466725" cy="466725"/>
                  <wp:effectExtent l="19050" t="0" r="9525" b="0"/>
                  <wp:docPr id="2926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404F21" wp14:editId="6228A317">
                  <wp:extent cx="466725" cy="466725"/>
                  <wp:effectExtent l="19050" t="0" r="9525" b="0"/>
                  <wp:docPr id="2927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13C7DF5" wp14:editId="18B90922">
                  <wp:extent cx="447675" cy="447675"/>
                  <wp:effectExtent l="0" t="0" r="9525" b="9525"/>
                  <wp:docPr id="2932" name="図 293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DA00AC3" wp14:editId="4FC9912A">
                  <wp:extent cx="447675" cy="447675"/>
                  <wp:effectExtent l="0" t="0" r="9525" b="9525"/>
                  <wp:docPr id="2933" name="図 293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D2C630" wp14:editId="6B09CF50">
                  <wp:extent cx="447675" cy="447675"/>
                  <wp:effectExtent l="0" t="0" r="9525" b="9525"/>
                  <wp:docPr id="2934" name="図 293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26332E3" wp14:editId="62A424C6">
                  <wp:extent cx="447675" cy="447675"/>
                  <wp:effectExtent l="0" t="0" r="9525" b="9525"/>
                  <wp:docPr id="2935" name="図 293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E23B8F0" wp14:editId="4B7AB670">
                  <wp:extent cx="447675" cy="447675"/>
                  <wp:effectExtent l="0" t="0" r="9525" b="9525"/>
                  <wp:docPr id="2936" name="図 293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DB5CC11" wp14:editId="026278CD">
                  <wp:extent cx="447675" cy="447675"/>
                  <wp:effectExtent l="0" t="0" r="9525" b="9525"/>
                  <wp:docPr id="2937" name="図 293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6C11509" wp14:editId="0850B578">
                  <wp:extent cx="447675" cy="447675"/>
                  <wp:effectExtent l="0" t="0" r="9525" b="9525"/>
                  <wp:docPr id="2938" name="図 293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4E73BE" wp14:editId="2BBB0DE0">
                  <wp:extent cx="447675" cy="447675"/>
                  <wp:effectExtent l="0" t="0" r="9525" b="9525"/>
                  <wp:docPr id="2939" name="図 293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21019A6" wp14:editId="7EB4D5E2">
                  <wp:extent cx="447675" cy="447675"/>
                  <wp:effectExtent l="0" t="0" r="9525" b="9525"/>
                  <wp:docPr id="2940" name="図 294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bottom w:val="single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0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A7E4478" wp14:editId="5915BC15">
                      <wp:extent cx="315595" cy="400050"/>
                      <wp:effectExtent l="5715" t="12065" r="12065" b="6985"/>
                      <wp:docPr id="288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22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AOquhV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31DD61A6" wp14:editId="14F7E5FD">
                      <wp:extent cx="315595" cy="400050"/>
                      <wp:effectExtent l="10795" t="12065" r="6985" b="6985"/>
                      <wp:docPr id="288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23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BYmjD9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053ED5BC" wp14:editId="569A30F6">
                      <wp:extent cx="315595" cy="400050"/>
                      <wp:effectExtent l="10795" t="12065" r="6985" b="6985"/>
                      <wp:docPr id="288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24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AKDGiJSwIA&#10;AJA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p w:rsidR="00E50D0A" w:rsidRDefault="00E50D0A" w:rsidP="00E50D0A">
      <w:pPr>
        <w:rPr>
          <w:rFonts w:asciiTheme="majorEastAsia" w:eastAsiaTheme="majorEastAsia" w:hAnsiTheme="majorEastAsia"/>
        </w:rPr>
      </w:pPr>
    </w:p>
    <w:tbl>
      <w:tblPr>
        <w:tblW w:w="1097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5"/>
        <w:gridCol w:w="834"/>
        <w:gridCol w:w="835"/>
        <w:gridCol w:w="469"/>
        <w:gridCol w:w="834"/>
        <w:gridCol w:w="835"/>
        <w:gridCol w:w="835"/>
        <w:gridCol w:w="835"/>
        <w:gridCol w:w="488"/>
        <w:gridCol w:w="835"/>
        <w:gridCol w:w="835"/>
        <w:gridCol w:w="835"/>
        <w:gridCol w:w="835"/>
      </w:tblGrid>
      <w:tr w:rsidR="00E50D0A" w:rsidTr="00E50D0A">
        <w:trPr>
          <w:cantSplit/>
          <w:trHeight w:val="3940"/>
        </w:trPr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1714AE" wp14:editId="7981577C">
                  <wp:extent cx="466725" cy="466725"/>
                  <wp:effectExtent l="19050" t="0" r="9525" b="0"/>
                  <wp:docPr id="294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2062F0C" wp14:editId="7247DB10">
                  <wp:extent cx="466725" cy="466725"/>
                  <wp:effectExtent l="19050" t="0" r="9525" b="0"/>
                  <wp:docPr id="294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9ABF0D2" wp14:editId="64427371">
                  <wp:extent cx="466725" cy="466725"/>
                  <wp:effectExtent l="19050" t="0" r="9525" b="0"/>
                  <wp:docPr id="2944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4539702" wp14:editId="75D50336">
                  <wp:extent cx="466725" cy="466725"/>
                  <wp:effectExtent l="19050" t="0" r="9525" b="0"/>
                  <wp:docPr id="2945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8D9A4E" wp14:editId="1D657B6E">
                  <wp:extent cx="447675" cy="447675"/>
                  <wp:effectExtent l="0" t="0" r="9525" b="9525"/>
                  <wp:docPr id="2950" name="図 295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93CDD50" wp14:editId="0F03224D">
                  <wp:extent cx="447675" cy="447675"/>
                  <wp:effectExtent l="0" t="0" r="9525" b="9525"/>
                  <wp:docPr id="2951" name="図 295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647AE75" wp14:editId="06FC60C0">
                  <wp:extent cx="447675" cy="447675"/>
                  <wp:effectExtent l="0" t="0" r="9525" b="9525"/>
                  <wp:docPr id="2952" name="図 295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B18599A" wp14:editId="10323719">
                  <wp:extent cx="447675" cy="447675"/>
                  <wp:effectExtent l="0" t="0" r="9525" b="9525"/>
                  <wp:docPr id="2953" name="図 2953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1787EDD" wp14:editId="36A7DABF">
                  <wp:extent cx="447675" cy="447675"/>
                  <wp:effectExtent l="0" t="0" r="9525" b="9525"/>
                  <wp:docPr id="2954" name="図 295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2830994" wp14:editId="781315FB">
                  <wp:extent cx="447675" cy="447675"/>
                  <wp:effectExtent l="0" t="0" r="9525" b="9525"/>
                  <wp:docPr id="2956" name="図 295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3F2644" wp14:editId="04ABAE49">
                  <wp:extent cx="447675" cy="447675"/>
                  <wp:effectExtent l="0" t="0" r="9525" b="9525"/>
                  <wp:docPr id="2957" name="図 295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4949E71C" wp14:editId="3333E6AD">
                  <wp:extent cx="447675" cy="447675"/>
                  <wp:effectExtent l="0" t="0" r="9525" b="9525"/>
                  <wp:docPr id="2958" name="図 295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BA81A74" wp14:editId="5B0BC6B4">
                  <wp:extent cx="466725" cy="466725"/>
                  <wp:effectExtent l="19050" t="0" r="9525" b="0"/>
                  <wp:docPr id="296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DD2DD2D" wp14:editId="4D7BF5DE">
                  <wp:extent cx="466725" cy="466725"/>
                  <wp:effectExtent l="19050" t="0" r="9525" b="0"/>
                  <wp:docPr id="296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7941C7E" wp14:editId="7815D540">
                  <wp:extent cx="466725" cy="466725"/>
                  <wp:effectExtent l="19050" t="0" r="9525" b="0"/>
                  <wp:docPr id="2962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8A30364" wp14:editId="20C5F902">
                  <wp:extent cx="466725" cy="466725"/>
                  <wp:effectExtent l="19050" t="0" r="9525" b="0"/>
                  <wp:docPr id="2963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1B2C396" wp14:editId="12061DEC">
                  <wp:extent cx="447675" cy="447675"/>
                  <wp:effectExtent l="0" t="0" r="9525" b="9525"/>
                  <wp:docPr id="2968" name="図 296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B6A4B4" wp14:editId="6CD9492E">
                  <wp:extent cx="447675" cy="447675"/>
                  <wp:effectExtent l="0" t="0" r="9525" b="9525"/>
                  <wp:docPr id="2969" name="図 296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6D967F7" wp14:editId="3D764B1E">
                  <wp:extent cx="447675" cy="447675"/>
                  <wp:effectExtent l="0" t="0" r="9525" b="9525"/>
                  <wp:docPr id="2970" name="図 297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2C964F" wp14:editId="0F8F61CB">
                  <wp:extent cx="447675" cy="447675"/>
                  <wp:effectExtent l="0" t="0" r="9525" b="9525"/>
                  <wp:docPr id="2971" name="図 2971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AA75D6D" wp14:editId="51B7C64F">
                  <wp:extent cx="447675" cy="447675"/>
                  <wp:effectExtent l="0" t="0" r="9525" b="9525"/>
                  <wp:docPr id="2972" name="図 2972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8025C49" wp14:editId="4D9B23DA">
                  <wp:extent cx="447675" cy="447675"/>
                  <wp:effectExtent l="0" t="0" r="9525" b="9525"/>
                  <wp:docPr id="2975" name="図 2975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3BB3909" wp14:editId="5087FC1D">
                  <wp:extent cx="447675" cy="447675"/>
                  <wp:effectExtent l="0" t="0" r="9525" b="9525"/>
                  <wp:docPr id="2976" name="図 297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D64A4A" wp14:editId="28ECB115">
                  <wp:extent cx="466725" cy="466725"/>
                  <wp:effectExtent l="19050" t="0" r="9525" b="0"/>
                  <wp:docPr id="2978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22EF3" wp14:editId="3ADFDC38">
                  <wp:extent cx="466725" cy="466725"/>
                  <wp:effectExtent l="19050" t="0" r="9525" b="0"/>
                  <wp:docPr id="2979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910362C" wp14:editId="3DFB0A0E">
                  <wp:extent cx="466725" cy="466725"/>
                  <wp:effectExtent l="19050" t="0" r="9525" b="0"/>
                  <wp:docPr id="2980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89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2BD8D48" wp14:editId="1CE1E6F7">
                  <wp:extent cx="466725" cy="466725"/>
                  <wp:effectExtent l="19050" t="0" r="9525" b="0"/>
                  <wp:docPr id="2981" name="図 16" descr="10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26B2353" wp14:editId="7336FA65">
                  <wp:extent cx="447675" cy="447675"/>
                  <wp:effectExtent l="0" t="0" r="9525" b="9525"/>
                  <wp:docPr id="2986" name="図 2986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1F30ED54" wp14:editId="330D73ED">
                  <wp:extent cx="447675" cy="447675"/>
                  <wp:effectExtent l="0" t="0" r="9525" b="9525"/>
                  <wp:docPr id="2987" name="図 2987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251EB8" wp14:editId="79184797">
                  <wp:extent cx="447675" cy="447675"/>
                  <wp:effectExtent l="0" t="0" r="9525" b="9525"/>
                  <wp:docPr id="2988" name="図 2988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37F6863" wp14:editId="39D47375">
                  <wp:extent cx="447675" cy="447675"/>
                  <wp:effectExtent l="0" t="0" r="9525" b="9525"/>
                  <wp:docPr id="2989" name="図 2989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65E3303" wp14:editId="06D7B5F6">
                  <wp:extent cx="447675" cy="447675"/>
                  <wp:effectExtent l="0" t="0" r="9525" b="9525"/>
                  <wp:docPr id="2990" name="図 2990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F00ACFF" wp14:editId="27F9661D">
                  <wp:extent cx="447675" cy="447675"/>
                  <wp:effectExtent l="0" t="0" r="9525" b="9525"/>
                  <wp:docPr id="2994" name="図 2994" descr="1円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円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000000" w:themeColor="text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000000" w:themeColor="text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dashed" w:sz="4" w:space="0" w:color="auto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  <w:tc>
          <w:tcPr>
            <w:tcW w:w="835" w:type="dxa"/>
            <w:tcBorders>
              <w:left w:val="dashed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  <w:r w:rsidRPr="00B84AF2">
              <w:rPr>
                <w:rFonts w:asciiTheme="majorEastAsia" w:eastAsiaTheme="majorEastAsia" w:hAnsiTheme="majorEastAsia" w:hint="eastAsia"/>
                <w:sz w:val="28"/>
              </w:rPr>
              <w:t>こ</w:t>
            </w:r>
          </w:p>
        </w:tc>
      </w:tr>
      <w:tr w:rsidR="00E50D0A" w:rsidTr="00E50D0A">
        <w:trPr>
          <w:cantSplit/>
          <w:trHeight w:val="1134"/>
        </w:trPr>
        <w:tc>
          <w:tcPr>
            <w:tcW w:w="834" w:type="dxa"/>
            <w:tcBorders>
              <w:left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25CF3835" wp14:editId="19AC22A5">
                      <wp:extent cx="315595" cy="400050"/>
                      <wp:effectExtent l="5715" t="7620" r="12065" b="11430"/>
                      <wp:docPr id="288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25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7BB9E22A" wp14:editId="25265760">
                      <wp:extent cx="315595" cy="400050"/>
                      <wp:effectExtent l="10795" t="7620" r="6985" b="11430"/>
                      <wp:docPr id="288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26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CZ/2soSwIA&#10;AJE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" w:type="dxa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:rsidR="00E50D0A" w:rsidRDefault="00E50D0A" w:rsidP="00E50D0A">
            <w:pPr>
              <w:ind w:left="113" w:right="113"/>
              <w:jc w:val="righ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inline distT="0" distB="0" distL="0" distR="0" wp14:anchorId="4AF2C9ED" wp14:editId="5F3970F2">
                      <wp:extent cx="315595" cy="400050"/>
                      <wp:effectExtent l="10795" t="7620" r="6985" b="11430"/>
                      <wp:docPr id="288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0A" w:rsidRPr="009D5764" w:rsidRDefault="00E50D0A" w:rsidP="00E50D0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E50D0A" w:rsidRPr="009D5764"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E50D0A"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127" type="#_x0000_t202" style="width:24.8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" strokecolor="white [3212]">
                      <v:textbox inset="5.85pt,.7pt,5.85pt,.7pt">
                        <w:txbxContent>
                          <w:p w:rsidR="00E50D0A" w:rsidRPr="009D5764" w:rsidRDefault="00E50D0A" w:rsidP="00E50D0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50D0A" w:rsidRPr="009D576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50D0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50D0A" w:rsidRDefault="00E50D0A" w:rsidP="00E50D0A">
      <w:pPr>
        <w:rPr>
          <w:rFonts w:asciiTheme="majorEastAsia" w:eastAsiaTheme="majorEastAsia" w:hAnsiTheme="majorEastAsia"/>
        </w:rPr>
      </w:pPr>
    </w:p>
    <w:sectPr w:rsidR="00E50D0A" w:rsidSect="00E50D0A">
      <w:pgSz w:w="11906" w:h="16838" w:code="9"/>
      <w:pgMar w:top="1134" w:right="397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FD" w:rsidRDefault="00D01FFD" w:rsidP="00E50D0A">
      <w:r>
        <w:separator/>
      </w:r>
    </w:p>
  </w:endnote>
  <w:endnote w:type="continuationSeparator" w:id="0">
    <w:p w:rsidR="00D01FFD" w:rsidRDefault="00D01FFD" w:rsidP="00E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FD" w:rsidRDefault="00D01FFD" w:rsidP="00E50D0A">
      <w:r>
        <w:separator/>
      </w:r>
    </w:p>
  </w:footnote>
  <w:footnote w:type="continuationSeparator" w:id="0">
    <w:p w:rsidR="00D01FFD" w:rsidRDefault="00D01FFD" w:rsidP="00E5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51"/>
    <w:rsid w:val="00025F1E"/>
    <w:rsid w:val="000270C9"/>
    <w:rsid w:val="0004142D"/>
    <w:rsid w:val="000B6DF5"/>
    <w:rsid w:val="00104F67"/>
    <w:rsid w:val="001B4277"/>
    <w:rsid w:val="005539C6"/>
    <w:rsid w:val="00760051"/>
    <w:rsid w:val="009F24C2"/>
    <w:rsid w:val="00A260C0"/>
    <w:rsid w:val="00A4654A"/>
    <w:rsid w:val="00A764D9"/>
    <w:rsid w:val="00AD3E33"/>
    <w:rsid w:val="00D01FFD"/>
    <w:rsid w:val="00E5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0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0D0A"/>
  </w:style>
  <w:style w:type="paragraph" w:styleId="a7">
    <w:name w:val="footer"/>
    <w:basedOn w:val="a"/>
    <w:link w:val="a8"/>
    <w:uiPriority w:val="99"/>
    <w:unhideWhenUsed/>
    <w:rsid w:val="00E50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0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0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0D0A"/>
  </w:style>
  <w:style w:type="paragraph" w:styleId="a7">
    <w:name w:val="footer"/>
    <w:basedOn w:val="a"/>
    <w:link w:val="a8"/>
    <w:uiPriority w:val="99"/>
    <w:unhideWhenUsed/>
    <w:rsid w:val="00E50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D24B-F767-43E4-956B-950BEFA5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庁</dc:creator>
  <cp:lastModifiedBy>京都府教育庁</cp:lastModifiedBy>
  <cp:revision>7</cp:revision>
  <cp:lastPrinted>2013-09-21T06:09:00Z</cp:lastPrinted>
  <dcterms:created xsi:type="dcterms:W3CDTF">2013-09-12T01:35:00Z</dcterms:created>
  <dcterms:modified xsi:type="dcterms:W3CDTF">2013-09-21T06:12:00Z</dcterms:modified>
</cp:coreProperties>
</file>